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 xml:space="preserve">자바 기반의 데이터 </w:t>
      </w:r>
      <w:proofErr w:type="spellStart"/>
      <w:r w:rsidR="00D27298">
        <w:rPr>
          <w:rFonts w:eastAsiaTheme="minorHAnsi" w:hint="eastAsia"/>
          <w:b/>
          <w:szCs w:val="40"/>
        </w:rPr>
        <w:t>사이언티스트</w:t>
      </w:r>
      <w:proofErr w:type="spellEnd"/>
      <w:r w:rsidR="00D27298">
        <w:rPr>
          <w:rFonts w:eastAsiaTheme="minorHAnsi" w:hint="eastAsia"/>
          <w:b/>
          <w:szCs w:val="40"/>
        </w:rPr>
        <w:t xml:space="preserve">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  <w:proofErr w:type="spellEnd"/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0C7741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6A3E40">
              <w:rPr>
                <w:rFonts w:asciiTheme="minorHAnsi" w:eastAsiaTheme="minorHAnsi" w:hAnsiTheme="minorHAnsi"/>
                <w:b w:val="0"/>
              </w:rPr>
              <w:t>8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6A3E40">
              <w:rPr>
                <w:rFonts w:asciiTheme="minorHAnsi" w:eastAsiaTheme="minorHAnsi" w:hAnsiTheme="minorHAnsi"/>
                <w:b w:val="0"/>
              </w:rPr>
              <w:t>01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6A3E40">
              <w:rPr>
                <w:rFonts w:asciiTheme="minorHAnsi" w:eastAsiaTheme="minorHAnsi" w:hAnsiTheme="minorHAnsi" w:hint="eastAsia"/>
                <w:b w:val="0"/>
              </w:rPr>
              <w:t>수</w:t>
            </w:r>
            <w:r w:rsidR="000C7741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proofErr w:type="spellStart"/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  <w:proofErr w:type="spellEnd"/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6A3E40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데이터베이스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proofErr w:type="spellStart"/>
            <w:r>
              <w:rPr>
                <w:rFonts w:asciiTheme="minorHAnsi" w:eastAsiaTheme="minorHAnsi" w:hAnsiTheme="minorHAnsi" w:cs="바탕" w:hint="eastAsia"/>
              </w:rPr>
              <w:t>유재헌</w:t>
            </w:r>
            <w:proofErr w:type="spellEnd"/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proofErr w:type="spellStart"/>
            <w:r>
              <w:rPr>
                <w:rFonts w:asciiTheme="minorHAnsi" w:eastAsiaTheme="minorHAnsi" w:hAnsiTheme="minorHAnsi" w:cs="바탕" w:hint="eastAsia"/>
              </w:rPr>
              <w:t>장민창</w:t>
            </w:r>
            <w:proofErr w:type="spellEnd"/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2909A6" w:rsidRPr="002218A9" w:rsidRDefault="002909A6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  <w:proofErr w:type="spellEnd"/>
          </w:p>
        </w:tc>
        <w:tc>
          <w:tcPr>
            <w:tcW w:w="8504" w:type="dxa"/>
            <w:vAlign w:val="center"/>
          </w:tcPr>
          <w:p w:rsidR="002E5B2D" w:rsidRPr="00EB6BEA" w:rsidRDefault="002E5B2D" w:rsidP="002E5B2D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 w:rsidRPr="002E5B2D">
              <w:rPr>
                <w:rFonts w:asciiTheme="minorHAnsi" w:eastAsiaTheme="minorHAnsi" w:hAnsiTheme="minorHAnsi" w:hint="eastAsia"/>
                <w:b/>
                <w:bCs/>
              </w:rPr>
              <w:t>01</w:t>
            </w:r>
            <w:r w:rsidRPr="002E5B2D">
              <w:rPr>
                <w:rFonts w:asciiTheme="minorHAnsi" w:eastAsiaTheme="minorHAnsi" w:hAnsiTheme="minorHAnsi"/>
                <w:b/>
                <w:bCs/>
              </w:rPr>
              <w:t>.</w:t>
            </w:r>
            <w:r>
              <w:rPr>
                <w:rFonts w:asciiTheme="minorHAnsi" w:eastAsiaTheme="minorHAnsi" w:hAnsiTheme="minorHAnsi"/>
                <w:b/>
                <w:bCs/>
              </w:rPr>
              <w:t xml:space="preserve"> </w:t>
            </w:r>
            <w:r w:rsidR="00D67325">
              <w:rPr>
                <w:rFonts w:asciiTheme="minorHAnsi" w:eastAsiaTheme="minorHAnsi" w:hAnsiTheme="minorHAnsi" w:hint="eastAsia"/>
                <w:b/>
                <w:bCs/>
              </w:rPr>
              <w:t>D</w:t>
            </w:r>
            <w:r w:rsidR="00D67325">
              <w:rPr>
                <w:rFonts w:asciiTheme="minorHAnsi" w:eastAsiaTheme="minorHAnsi" w:hAnsiTheme="minorHAnsi"/>
                <w:b/>
                <w:bCs/>
              </w:rPr>
              <w:t>B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3"/>
        <w:gridCol w:w="915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2909A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A1161C" w:rsidRDefault="005E369A" w:rsidP="00DA75B0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 w:rsidRPr="00A1161C"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01. </w:t>
            </w:r>
            <w:r w:rsidRPr="00A1161C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D</w:t>
            </w:r>
            <w:r w:rsidRPr="00A1161C">
              <w:rPr>
                <w:rFonts w:asciiTheme="minorHAnsi" w:eastAsiaTheme="minorHAnsi" w:hAnsiTheme="minorHAnsi"/>
                <w:b/>
                <w:sz w:val="24"/>
                <w:szCs w:val="24"/>
              </w:rPr>
              <w:t>B</w:t>
            </w:r>
          </w:p>
          <w:p w:rsidR="003D2D22" w:rsidRPr="003D2D22" w:rsidRDefault="001B10DC" w:rsidP="00DA75B0">
            <w:pPr>
              <w:pStyle w:val="a9"/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1B10DC"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 xml:space="preserve">1) IN </w:t>
            </w:r>
            <w:r w:rsidRPr="001B10DC">
              <w:rPr>
                <w:rFonts w:asciiTheme="minorHAnsi" w:eastAsiaTheme="minorHAnsi" w:hAnsiTheme="minorHAnsi" w:hint="eastAsia"/>
                <w:b/>
                <w:color w:val="FF0000"/>
                <w:sz w:val="22"/>
                <w:szCs w:val="22"/>
              </w:rPr>
              <w:t>연산자</w:t>
            </w:r>
            <w:r w:rsidR="00D93C55"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>,</w:t>
            </w:r>
            <w:r w:rsidR="00AC6FAC"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="00AC6FAC">
              <w:rPr>
                <w:rFonts w:asciiTheme="minorHAnsi" w:eastAsiaTheme="minorHAnsi" w:hAnsiTheme="minorHAnsi" w:hint="eastAsia"/>
                <w:b/>
                <w:color w:val="FF0000"/>
                <w:sz w:val="22"/>
                <w:szCs w:val="22"/>
              </w:rPr>
              <w:t>N</w:t>
            </w:r>
            <w:r w:rsidR="00AC6FAC"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>OT IN</w:t>
            </w:r>
            <w:r w:rsidR="00D93C55"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>,</w:t>
            </w:r>
            <w:r w:rsidR="00FD75E3"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 xml:space="preserve"> IS NULL</w:t>
            </w:r>
          </w:p>
          <w:p w:rsidR="005E369A" w:rsidRPr="00A1161C" w:rsidRDefault="003F34A9" w:rsidP="003D2D22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161C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5E369A"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>I</w:t>
            </w:r>
            <w:r w:rsidR="005E369A" w:rsidRPr="00A1161C">
              <w:rPr>
                <w:rFonts w:asciiTheme="minorHAnsi" w:eastAsiaTheme="minorHAnsi" w:hAnsiTheme="minorHAnsi"/>
                <w:sz w:val="20"/>
                <w:szCs w:val="20"/>
              </w:rPr>
              <w:t xml:space="preserve">N </w:t>
            </w:r>
            <w:r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연산자는 조건의 범위를 지정할 </w:t>
            </w:r>
            <w:proofErr w:type="spellStart"/>
            <w:r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>떄</w:t>
            </w:r>
            <w:proofErr w:type="spellEnd"/>
            <w:r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한다.</w:t>
            </w:r>
          </w:p>
          <w:p w:rsidR="003F34A9" w:rsidRPr="00A1161C" w:rsidRDefault="003F34A9" w:rsidP="003D2D22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161C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>실무에서 진짜 많이 사용한다.</w:t>
            </w:r>
          </w:p>
          <w:p w:rsidR="00DB0324" w:rsidRPr="00A1161C" w:rsidRDefault="00DB0324" w:rsidP="003D2D22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161C">
              <w:rPr>
                <w:rFonts w:asciiTheme="minorHAnsi" w:eastAsiaTheme="minorHAnsi" w:hAnsiTheme="minorHAnsi"/>
                <w:sz w:val="20"/>
                <w:szCs w:val="20"/>
              </w:rPr>
              <w:t xml:space="preserve">- IN </w:t>
            </w:r>
            <w:r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괄호 안에 넣을 수 있는 값은 최대 </w:t>
            </w:r>
            <w:r w:rsidRPr="00A1161C">
              <w:rPr>
                <w:rFonts w:asciiTheme="minorHAnsi" w:eastAsiaTheme="minorHAnsi" w:hAnsiTheme="minorHAnsi"/>
                <w:sz w:val="20"/>
                <w:szCs w:val="20"/>
              </w:rPr>
              <w:t>1000</w:t>
            </w:r>
            <w:r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>개다.</w:t>
            </w:r>
          </w:p>
          <w:p w:rsidR="00897DEA" w:rsidRPr="003D2D22" w:rsidRDefault="00897DEA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897DEA" w:rsidRDefault="001C5FBA" w:rsidP="00DA75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0.5pt;height:67pt">
                  <v:imagedata r:id="rId9" o:title="DB1"/>
                </v:shape>
              </w:pict>
            </w:r>
          </w:p>
          <w:p w:rsidR="00897DEA" w:rsidRPr="00A1161C" w:rsidRDefault="00897DEA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3D2D22">
              <w:rPr>
                <w:rFonts w:asciiTheme="minorHAnsi" w:eastAsiaTheme="minorHAnsi" w:hAnsiTheme="minorHAnsi"/>
              </w:rPr>
              <w:t xml:space="preserve">  </w:t>
            </w:r>
            <w:r w:rsidRPr="00A1161C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직원 테이블에서 사원 </w:t>
            </w:r>
            <w:r w:rsidRPr="00A1161C">
              <w:rPr>
                <w:rFonts w:asciiTheme="minorHAnsi" w:eastAsiaTheme="minorHAnsi" w:hAnsiTheme="minorHAnsi"/>
                <w:sz w:val="20"/>
                <w:szCs w:val="20"/>
              </w:rPr>
              <w:t>ID</w:t>
            </w:r>
            <w:r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가 </w:t>
            </w:r>
            <w:r w:rsidRPr="00A1161C">
              <w:rPr>
                <w:rFonts w:asciiTheme="minorHAnsi" w:eastAsiaTheme="minorHAnsi" w:hAnsiTheme="minorHAnsi"/>
                <w:sz w:val="20"/>
                <w:szCs w:val="20"/>
              </w:rPr>
              <w:t xml:space="preserve">90, 60, 100 </w:t>
            </w:r>
            <w:r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>번의 사원들을 출력한다.</w:t>
            </w:r>
          </w:p>
          <w:p w:rsidR="00897DEA" w:rsidRPr="00A1161C" w:rsidRDefault="00897DEA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3D2D22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A1161C">
              <w:rPr>
                <w:rFonts w:asciiTheme="minorHAnsi" w:eastAsiaTheme="minorHAnsi" w:hAnsiTheme="minorHAnsi"/>
                <w:sz w:val="20"/>
                <w:szCs w:val="20"/>
              </w:rPr>
              <w:t xml:space="preserve">- IN </w:t>
            </w:r>
            <w:r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>괄호 안에 컬럼의 값들만 넣을 수 있는데,</w:t>
            </w:r>
            <w:r w:rsidRPr="00A1161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>내부적으로</w:t>
            </w:r>
            <w:r w:rsidRPr="00A1161C">
              <w:rPr>
                <w:rFonts w:asciiTheme="minorHAnsi" w:eastAsiaTheme="minorHAnsi" w:hAnsiTheme="minorHAnsi"/>
                <w:sz w:val="20"/>
                <w:szCs w:val="20"/>
              </w:rPr>
              <w:t xml:space="preserve"> AND </w:t>
            </w:r>
            <w:r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>연산자가 포함되어 있다.</w:t>
            </w:r>
          </w:p>
          <w:p w:rsidR="00754583" w:rsidRDefault="00754583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754583" w:rsidRDefault="001C5FBA" w:rsidP="00DA75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pict>
                <v:shape id="_x0000_i1026" type="#_x0000_t75" style="width:260pt;height:62pt">
                  <v:imagedata r:id="rId10" o:title="DB2"/>
                </v:shape>
              </w:pict>
            </w:r>
          </w:p>
          <w:p w:rsidR="00754583" w:rsidRDefault="00754583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754583" w:rsidRPr="00A1161C" w:rsidRDefault="00897DEA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</w:rPr>
              <w:t xml:space="preserve"> </w:t>
            </w:r>
            <w:r w:rsidR="00827748">
              <w:rPr>
                <w:rFonts w:asciiTheme="minorHAnsi" w:eastAsiaTheme="minorHAnsi" w:hAnsiTheme="minorHAnsi"/>
              </w:rPr>
              <w:t xml:space="preserve"> </w:t>
            </w:r>
            <w:r w:rsidRPr="00A1161C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754583"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반대로 </w:t>
            </w:r>
            <w:r w:rsidR="00754583" w:rsidRPr="00A1161C">
              <w:rPr>
                <w:rFonts w:asciiTheme="minorHAnsi" w:eastAsiaTheme="minorHAnsi" w:hAnsiTheme="minorHAnsi"/>
                <w:sz w:val="20"/>
                <w:szCs w:val="20"/>
              </w:rPr>
              <w:t xml:space="preserve">90, 60, 100 </w:t>
            </w:r>
            <w:r w:rsidR="00754583"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>번 사원 I</w:t>
            </w:r>
            <w:r w:rsidR="00754583" w:rsidRPr="00A1161C">
              <w:rPr>
                <w:rFonts w:asciiTheme="minorHAnsi" w:eastAsiaTheme="minorHAnsi" w:hAnsiTheme="minorHAnsi"/>
                <w:sz w:val="20"/>
                <w:szCs w:val="20"/>
              </w:rPr>
              <w:t>D</w:t>
            </w:r>
            <w:r w:rsidR="00754583"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>를 제외한 모든 사원을 출력하려면 N</w:t>
            </w:r>
            <w:r w:rsidR="00754583" w:rsidRPr="00A1161C">
              <w:rPr>
                <w:rFonts w:asciiTheme="minorHAnsi" w:eastAsiaTheme="minorHAnsi" w:hAnsiTheme="minorHAnsi"/>
                <w:sz w:val="20"/>
                <w:szCs w:val="20"/>
              </w:rPr>
              <w:t xml:space="preserve">OT IN </w:t>
            </w:r>
            <w:r w:rsidR="00754583" w:rsidRPr="00A1161C">
              <w:rPr>
                <w:rFonts w:asciiTheme="minorHAnsi" w:eastAsiaTheme="minorHAnsi" w:hAnsiTheme="minorHAnsi" w:hint="eastAsia"/>
                <w:sz w:val="20"/>
                <w:szCs w:val="20"/>
              </w:rPr>
              <w:t>연산자를 사용하면 된다.</w:t>
            </w:r>
          </w:p>
          <w:p w:rsidR="00754583" w:rsidRPr="00A042A8" w:rsidRDefault="00754583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461F5A" w:rsidRDefault="00754583" w:rsidP="00DA75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 xml:space="preserve"> </w:t>
            </w:r>
          </w:p>
          <w:p w:rsidR="00A042A8" w:rsidRDefault="001C5FBA" w:rsidP="00DA75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pict>
                <v:shape id="_x0000_i1027" type="#_x0000_t75" style="width:230pt;height:110.5pt">
                  <v:imagedata r:id="rId11" o:title="DB3"/>
                </v:shape>
              </w:pict>
            </w:r>
          </w:p>
          <w:p w:rsidR="00A042A8" w:rsidRDefault="00A042A8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A042A8" w:rsidRPr="00F4659E" w:rsidRDefault="00A042A8" w:rsidP="001C683A">
            <w:pPr>
              <w:pStyle w:val="a9"/>
              <w:ind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4659E"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 w:rsidRPr="00F4659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522C11" w:rsidRPr="00F4659E">
              <w:rPr>
                <w:rFonts w:asciiTheme="minorHAnsi" w:eastAsiaTheme="minorHAnsi" w:hAnsiTheme="minorHAnsi" w:hint="eastAsia"/>
                <w:sz w:val="20"/>
                <w:szCs w:val="20"/>
              </w:rPr>
              <w:t>레코드에 값이 없는</w:t>
            </w:r>
            <w:r w:rsidR="00522C11" w:rsidRPr="00F4659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522C11" w:rsidRPr="00F4659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것은 표현하려면 </w:t>
            </w:r>
            <w:r w:rsidR="00522C11" w:rsidRPr="00F4659E">
              <w:rPr>
                <w:rFonts w:asciiTheme="minorHAnsi" w:eastAsiaTheme="minorHAnsi" w:hAnsiTheme="minorHAnsi"/>
                <w:sz w:val="20"/>
                <w:szCs w:val="20"/>
              </w:rPr>
              <w:t>IS NULL</w:t>
            </w:r>
            <w:r w:rsidR="00522C11" w:rsidRPr="00F4659E">
              <w:rPr>
                <w:rFonts w:asciiTheme="minorHAnsi" w:eastAsiaTheme="minorHAnsi" w:hAnsiTheme="minorHAnsi" w:hint="eastAsia"/>
                <w:sz w:val="20"/>
                <w:szCs w:val="20"/>
              </w:rPr>
              <w:t>을 사용한다.</w:t>
            </w:r>
          </w:p>
          <w:p w:rsidR="00461F5A" w:rsidRPr="00F4659E" w:rsidRDefault="00A042A8" w:rsidP="001C683A">
            <w:pPr>
              <w:pStyle w:val="a9"/>
              <w:ind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4659E"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 w:rsidRPr="00F4659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461F5A" w:rsidRPr="00F4659E">
              <w:rPr>
                <w:rFonts w:asciiTheme="minorHAnsi" w:eastAsiaTheme="minorHAnsi" w:hAnsiTheme="minorHAnsi" w:hint="eastAsia"/>
                <w:sz w:val="20"/>
                <w:szCs w:val="20"/>
              </w:rPr>
              <w:t>N</w:t>
            </w:r>
            <w:r w:rsidR="00461F5A" w:rsidRPr="00F4659E">
              <w:rPr>
                <w:rFonts w:asciiTheme="minorHAnsi" w:eastAsiaTheme="minorHAnsi" w:hAnsiTheme="minorHAnsi"/>
                <w:sz w:val="20"/>
                <w:szCs w:val="20"/>
              </w:rPr>
              <w:t>OT</w:t>
            </w:r>
            <w:r w:rsidR="00461F5A" w:rsidRPr="00F4659E">
              <w:rPr>
                <w:rFonts w:asciiTheme="minorHAnsi" w:eastAsiaTheme="minorHAnsi" w:hAnsiTheme="minorHAnsi" w:hint="eastAsia"/>
                <w:sz w:val="20"/>
                <w:szCs w:val="20"/>
              </w:rPr>
              <w:t>은 단독으로 사용할 수 없다.</w:t>
            </w:r>
          </w:p>
          <w:p w:rsidR="00461F5A" w:rsidRPr="00F4659E" w:rsidRDefault="00A042A8" w:rsidP="001C683A">
            <w:pPr>
              <w:pStyle w:val="a9"/>
              <w:ind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4659E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461F5A" w:rsidRPr="00F4659E">
              <w:rPr>
                <w:rFonts w:asciiTheme="minorHAnsi" w:eastAsiaTheme="minorHAnsi" w:hAnsiTheme="minorHAnsi" w:hint="eastAsia"/>
                <w:sz w:val="20"/>
                <w:szCs w:val="20"/>
              </w:rPr>
              <w:t>N</w:t>
            </w:r>
            <w:r w:rsidR="00461F5A" w:rsidRPr="00F4659E">
              <w:rPr>
                <w:rFonts w:asciiTheme="minorHAnsi" w:eastAsiaTheme="minorHAnsi" w:hAnsiTheme="minorHAnsi"/>
                <w:sz w:val="20"/>
                <w:szCs w:val="20"/>
              </w:rPr>
              <w:t xml:space="preserve">OT </w:t>
            </w:r>
            <w:r w:rsidR="00461F5A" w:rsidRPr="00F4659E">
              <w:rPr>
                <w:rFonts w:asciiTheme="minorHAnsi" w:eastAsiaTheme="minorHAnsi" w:hAnsiTheme="minorHAnsi" w:hint="eastAsia"/>
                <w:sz w:val="20"/>
                <w:szCs w:val="20"/>
              </w:rPr>
              <w:t>연산자는 N</w:t>
            </w:r>
            <w:r w:rsidR="00461F5A" w:rsidRPr="00F4659E">
              <w:rPr>
                <w:rFonts w:asciiTheme="minorHAnsi" w:eastAsiaTheme="minorHAnsi" w:hAnsiTheme="minorHAnsi"/>
                <w:sz w:val="20"/>
                <w:szCs w:val="20"/>
              </w:rPr>
              <w:t>OT IN()</w:t>
            </w:r>
            <w:r w:rsidR="00461F5A" w:rsidRPr="00F4659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하거나 N</w:t>
            </w:r>
            <w:r w:rsidR="00461F5A" w:rsidRPr="00F4659E">
              <w:rPr>
                <w:rFonts w:asciiTheme="minorHAnsi" w:eastAsiaTheme="minorHAnsi" w:hAnsiTheme="minorHAnsi"/>
                <w:sz w:val="20"/>
                <w:szCs w:val="20"/>
              </w:rPr>
              <w:t xml:space="preserve">OT LIKE </w:t>
            </w:r>
            <w:proofErr w:type="spellStart"/>
            <w:r w:rsidR="00461F5A" w:rsidRPr="00F4659E">
              <w:rPr>
                <w:rFonts w:asciiTheme="minorHAnsi" w:eastAsiaTheme="minorHAnsi" w:hAnsiTheme="minorHAnsi" w:hint="eastAsia"/>
                <w:sz w:val="20"/>
                <w:szCs w:val="20"/>
              </w:rPr>
              <w:t>이런식으로</w:t>
            </w:r>
            <w:proofErr w:type="spellEnd"/>
            <w:r w:rsidR="00461F5A" w:rsidRPr="00F4659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할 수 있다.</w:t>
            </w:r>
          </w:p>
          <w:p w:rsidR="00426C3E" w:rsidRDefault="00426C3E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426C3E" w:rsidRDefault="00D67325" w:rsidP="00DA75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pict>
                <v:shape id="_x0000_i1028" type="#_x0000_t75" style="width:290pt;height:153.5pt">
                  <v:imagedata r:id="rId12" o:title="db4"/>
                </v:shape>
              </w:pict>
            </w:r>
          </w:p>
          <w:p w:rsidR="00461F5A" w:rsidRDefault="00461F5A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3E2820" w:rsidRDefault="00426C3E" w:rsidP="00EB6ECB">
            <w:pPr>
              <w:pStyle w:val="a9"/>
              <w:ind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974AD"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 w:rsidRPr="00F974A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F974AD">
              <w:rPr>
                <w:rFonts w:asciiTheme="minorHAnsi" w:eastAsiaTheme="minorHAnsi" w:hAnsiTheme="minorHAnsi" w:hint="eastAsia"/>
                <w:sz w:val="20"/>
                <w:szCs w:val="20"/>
              </w:rPr>
              <w:t>레코드</w:t>
            </w:r>
            <w:r w:rsidRPr="00F974AD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F974A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안에 값이 </w:t>
            </w:r>
            <w:r w:rsidRPr="00F974AD"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  <w:r w:rsidRPr="00F974AD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인 컬럼을 제외한 컬럼들을 처리해야할 경우는 </w:t>
            </w:r>
            <w:r w:rsidR="003E2820" w:rsidRPr="00F974AD">
              <w:rPr>
                <w:rFonts w:asciiTheme="minorHAnsi" w:eastAsiaTheme="minorHAnsi" w:hAnsiTheme="minorHAnsi"/>
                <w:sz w:val="20"/>
                <w:szCs w:val="20"/>
              </w:rPr>
              <w:t xml:space="preserve">IS NOT NULL </w:t>
            </w:r>
            <w:r w:rsidR="003E2820" w:rsidRPr="00F974AD">
              <w:rPr>
                <w:rFonts w:asciiTheme="minorHAnsi" w:eastAsiaTheme="minorHAnsi" w:hAnsiTheme="minorHAnsi" w:hint="eastAsia"/>
                <w:sz w:val="20"/>
                <w:szCs w:val="20"/>
              </w:rPr>
              <w:t>사용하면 된다.</w:t>
            </w:r>
          </w:p>
          <w:p w:rsidR="007D70FA" w:rsidRPr="00F974AD" w:rsidRDefault="007D70FA" w:rsidP="00EB6ECB">
            <w:pPr>
              <w:pStyle w:val="a9"/>
              <w:ind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355B5" w:rsidRPr="00247793" w:rsidRDefault="00284036" w:rsidP="007D70FA">
            <w:pPr>
              <w:pStyle w:val="a9"/>
              <w:ind w:firstLineChars="50" w:firstLine="106"/>
              <w:rPr>
                <w:rFonts w:asciiTheme="minorHAnsi" w:eastAsiaTheme="minorHAnsi" w:hAnsiTheme="minorHAnsi"/>
              </w:rPr>
            </w:pPr>
            <w:bookmarkStart w:id="0" w:name="_GoBack"/>
            <w:bookmarkEnd w:id="0"/>
            <w:r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>2</w:t>
            </w:r>
            <w:r w:rsidRPr="001B10DC"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 xml:space="preserve">) </w:t>
            </w:r>
            <w:r>
              <w:rPr>
                <w:rFonts w:asciiTheme="minorHAnsi" w:eastAsiaTheme="minorHAnsi" w:hAnsiTheme="minorHAnsi" w:hint="eastAsia"/>
                <w:b/>
                <w:color w:val="FF0000"/>
                <w:sz w:val="22"/>
                <w:szCs w:val="22"/>
              </w:rPr>
              <w:t xml:space="preserve">와일드카드 문자를 이용한 </w:t>
            </w:r>
            <w:proofErr w:type="spellStart"/>
            <w:r>
              <w:rPr>
                <w:rFonts w:asciiTheme="minorHAnsi" w:eastAsiaTheme="minorHAnsi" w:hAnsiTheme="minorHAnsi" w:hint="eastAsia"/>
                <w:b/>
                <w:color w:val="FF0000"/>
                <w:sz w:val="22"/>
                <w:szCs w:val="22"/>
              </w:rPr>
              <w:t>필터링</w:t>
            </w:r>
            <w:proofErr w:type="spellEnd"/>
          </w:p>
          <w:p w:rsidR="002355B5" w:rsidRPr="00FD46CC" w:rsidRDefault="002355B5" w:rsidP="00262E56">
            <w:pPr>
              <w:pStyle w:val="a9"/>
              <w:ind w:firstLineChars="200" w:firstLine="3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D46CC"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 w:rsidRPr="00FD46CC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FD46C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검색을 할 </w:t>
            </w:r>
            <w:r w:rsidR="007E55FE">
              <w:rPr>
                <w:rFonts w:asciiTheme="minorHAnsi" w:eastAsiaTheme="minorHAnsi" w:hAnsiTheme="minorHAnsi" w:hint="eastAsia"/>
                <w:sz w:val="20"/>
                <w:szCs w:val="20"/>
              </w:rPr>
              <w:t>때</w:t>
            </w:r>
            <w:r w:rsidRPr="00FD46C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FD46C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주로 </w:t>
            </w:r>
            <w:r w:rsidRPr="00FD46CC">
              <w:rPr>
                <w:rFonts w:asciiTheme="minorHAnsi" w:eastAsiaTheme="minorHAnsi" w:hAnsiTheme="minorHAnsi" w:hint="eastAsia"/>
                <w:sz w:val="20"/>
                <w:szCs w:val="20"/>
              </w:rPr>
              <w:t>사용한다.</w:t>
            </w:r>
          </w:p>
          <w:p w:rsidR="002355B5" w:rsidRPr="00FD46CC" w:rsidRDefault="002355B5" w:rsidP="00262E56">
            <w:pPr>
              <w:pStyle w:val="a9"/>
              <w:ind w:firstLineChars="200" w:firstLine="3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D46CC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FD46C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일드카드를 사용하면 속도가 느려져서 가급적 필요할 </w:t>
            </w:r>
            <w:proofErr w:type="spellStart"/>
            <w:r w:rsidRPr="00FD46CC">
              <w:rPr>
                <w:rFonts w:asciiTheme="minorHAnsi" w:eastAsiaTheme="minorHAnsi" w:hAnsiTheme="minorHAnsi" w:hint="eastAsia"/>
                <w:sz w:val="20"/>
                <w:szCs w:val="20"/>
              </w:rPr>
              <w:t>떄</w:t>
            </w:r>
            <w:proofErr w:type="spellEnd"/>
            <w:r w:rsidR="00D804E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경우에</w:t>
            </w:r>
            <w:r w:rsidRPr="00FD46CC">
              <w:rPr>
                <w:rFonts w:asciiTheme="minorHAnsi" w:eastAsiaTheme="minorHAnsi" w:hAnsiTheme="minorHAnsi" w:hint="eastAsia"/>
                <w:sz w:val="20"/>
                <w:szCs w:val="20"/>
              </w:rPr>
              <w:t>만 사용한다.</w:t>
            </w:r>
          </w:p>
          <w:p w:rsidR="0087774E" w:rsidRPr="00FD46CC" w:rsidRDefault="00CD493C" w:rsidP="00262E56">
            <w:pPr>
              <w:pStyle w:val="a9"/>
              <w:ind w:firstLineChars="200" w:firstLine="3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D46CC">
              <w:rPr>
                <w:rFonts w:asciiTheme="minorHAnsi" w:eastAsiaTheme="minorHAnsi" w:hAnsiTheme="minorHAnsi"/>
                <w:sz w:val="20"/>
                <w:szCs w:val="20"/>
              </w:rPr>
              <w:t>-  %</w:t>
            </w:r>
            <w:r w:rsidRPr="00FD46C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와일드카드 사용</w:t>
            </w:r>
          </w:p>
          <w:p w:rsidR="00656316" w:rsidRDefault="00656316" w:rsidP="00262E56">
            <w:pPr>
              <w:pStyle w:val="a9"/>
              <w:ind w:firstLineChars="200" w:firstLine="38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FD46CC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="0096187C" w:rsidRPr="00FD46C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일드카드 사용할 때 </w:t>
            </w:r>
            <w:r w:rsidRPr="00FD46CC">
              <w:rPr>
                <w:rFonts w:asciiTheme="minorHAnsi" w:eastAsiaTheme="minorHAnsi" w:hAnsiTheme="minorHAnsi" w:hint="eastAsia"/>
                <w:sz w:val="20"/>
                <w:szCs w:val="20"/>
              </w:rPr>
              <w:t>대소문자 구분한다.</w:t>
            </w:r>
          </w:p>
          <w:p w:rsidR="00C420AC" w:rsidRDefault="00C420AC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420AC" w:rsidRDefault="001C5FBA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3" type="#_x0000_t75" style="width:273pt;height:111pt">
                  <v:imagedata r:id="rId13" o:title="db5"/>
                </v:shape>
              </w:pict>
            </w:r>
          </w:p>
          <w:p w:rsidR="00C420AC" w:rsidRDefault="00C420AC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420AC" w:rsidRDefault="00C420AC" w:rsidP="0051330F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쿼리문에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‘S%’는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대문자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 시작하는 문자열을 검색한다.</w:t>
            </w:r>
          </w:p>
          <w:p w:rsidR="00545390" w:rsidRDefault="00545390" w:rsidP="0051330F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만약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쿼리문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W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H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ERE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조건문에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‘%S’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로 되어있다면 마지막 글자가 대문자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 끝나는 문자열을 검색한다.</w:t>
            </w:r>
          </w:p>
          <w:p w:rsidR="00545390" w:rsidRDefault="00545390" w:rsidP="0051330F">
            <w:pPr>
              <w:pStyle w:val="a9"/>
              <w:ind w:firstLineChars="100" w:firstLine="192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또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쿼리문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W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H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ERE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조건문에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‘%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%’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 되어 있다면 중간</w:t>
            </w:r>
            <w:r w:rsidR="00EF773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글자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 시작하는 문자열을 검색한다.</w:t>
            </w:r>
          </w:p>
          <w:p w:rsidR="00BB23DE" w:rsidRDefault="00BB23DE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23DE" w:rsidRDefault="00D67325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4" type="#_x0000_t75" style="width:308.5pt;height:111.5pt">
                  <v:imagedata r:id="rId14" o:title="DB6"/>
                </v:shape>
              </w:pict>
            </w:r>
          </w:p>
          <w:p w:rsidR="00545390" w:rsidRDefault="00545390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B23DE" w:rsidRDefault="001B10DC" w:rsidP="00DA75B0">
            <w:pPr>
              <w:pStyle w:val="a9"/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730917"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 xml:space="preserve">3) </w:t>
            </w:r>
            <w:proofErr w:type="spellStart"/>
            <w:r w:rsidR="00730917"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>Concat</w:t>
            </w:r>
            <w:proofErr w:type="spellEnd"/>
            <w:r w:rsidR="004E798A"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 xml:space="preserve">, </w:t>
            </w:r>
            <w:r w:rsidR="004E798A">
              <w:rPr>
                <w:rFonts w:asciiTheme="minorHAnsi" w:eastAsiaTheme="minorHAnsi" w:hAnsiTheme="minorHAnsi" w:hint="eastAsia"/>
                <w:b/>
                <w:color w:val="FF0000"/>
                <w:sz w:val="22"/>
                <w:szCs w:val="22"/>
              </w:rPr>
              <w:t>A</w:t>
            </w:r>
            <w:r w:rsidR="004E798A"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>S(Alias)</w:t>
            </w:r>
          </w:p>
          <w:p w:rsidR="00882B24" w:rsidRPr="0080349E" w:rsidRDefault="00882B24" w:rsidP="00DB1254">
            <w:pPr>
              <w:pStyle w:val="a9"/>
              <w:ind w:firstLine="20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0349E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spellStart"/>
            <w:proofErr w:type="gramStart"/>
            <w:r w:rsidRPr="0080349E">
              <w:rPr>
                <w:rFonts w:asciiTheme="minorHAnsi" w:eastAsiaTheme="minorHAnsi" w:hAnsiTheme="minorHAnsi"/>
                <w:sz w:val="20"/>
                <w:szCs w:val="20"/>
              </w:rPr>
              <w:t>concat</w:t>
            </w:r>
            <w:proofErr w:type="spellEnd"/>
            <w:r w:rsidRPr="0080349E">
              <w:rPr>
                <w:rFonts w:asciiTheme="minorHAnsi" w:eastAsiaTheme="minorHAnsi" w:hAnsiTheme="minorHAnsi"/>
                <w:sz w:val="20"/>
                <w:szCs w:val="20"/>
              </w:rPr>
              <w:t xml:space="preserve"> :</w:t>
            </w:r>
            <w:proofErr w:type="gramEnd"/>
            <w:r w:rsidRPr="0080349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80349E">
              <w:rPr>
                <w:rFonts w:asciiTheme="minorHAnsi" w:eastAsiaTheme="minorHAnsi" w:hAnsiTheme="minorHAnsi" w:hint="eastAsia"/>
                <w:sz w:val="20"/>
                <w:szCs w:val="20"/>
              </w:rPr>
              <w:t>문자와 문자를 합쳐주는 역할을 한다.</w:t>
            </w:r>
          </w:p>
          <w:p w:rsidR="00A52A0D" w:rsidRPr="0080349E" w:rsidRDefault="00DB1254" w:rsidP="00DB1254">
            <w:pPr>
              <w:pStyle w:val="a9"/>
              <w:ind w:firstLine="20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80349E">
              <w:rPr>
                <w:rFonts w:asciiTheme="minorHAnsi" w:eastAsiaTheme="minorHAnsi" w:hAnsiTheme="minorHAnsi"/>
                <w:sz w:val="20"/>
                <w:szCs w:val="20"/>
              </w:rPr>
              <w:t>- ‘</w:t>
            </w:r>
            <w:r w:rsidRPr="0080349E">
              <w:rPr>
                <w:rFonts w:asciiTheme="minorHAnsi" w:eastAsiaTheme="minorHAnsi" w:hAnsiTheme="minorHAnsi" w:hint="eastAsia"/>
                <w:sz w:val="20"/>
                <w:szCs w:val="20"/>
              </w:rPr>
              <w:t>문자1</w:t>
            </w:r>
            <w:r w:rsidRPr="0080349E">
              <w:rPr>
                <w:rFonts w:asciiTheme="minorHAnsi" w:eastAsiaTheme="minorHAnsi" w:hAnsiTheme="minorHAnsi"/>
                <w:sz w:val="20"/>
                <w:szCs w:val="20"/>
              </w:rPr>
              <w:t>’ || ‘</w:t>
            </w:r>
            <w:r w:rsidRPr="0080349E">
              <w:rPr>
                <w:rFonts w:asciiTheme="minorHAnsi" w:eastAsiaTheme="minorHAnsi" w:hAnsiTheme="minorHAnsi" w:hint="eastAsia"/>
                <w:sz w:val="20"/>
                <w:szCs w:val="20"/>
              </w:rPr>
              <w:t>문자</w:t>
            </w:r>
            <w:r w:rsidRPr="0080349E">
              <w:rPr>
                <w:rFonts w:asciiTheme="minorHAnsi" w:eastAsiaTheme="minorHAnsi" w:hAnsiTheme="minorHAnsi"/>
                <w:sz w:val="20"/>
                <w:szCs w:val="20"/>
              </w:rPr>
              <w:t>2’</w:t>
            </w:r>
            <w:r w:rsidR="00CE5E5B" w:rsidRPr="0080349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 </w:t>
            </w:r>
            <w:r w:rsidR="00CE5E5B" w:rsidRPr="0080349E">
              <w:rPr>
                <w:rFonts w:asciiTheme="minorHAnsi" w:eastAsiaTheme="minorHAnsi" w:hAnsiTheme="minorHAnsi"/>
                <w:sz w:val="20"/>
                <w:szCs w:val="20"/>
              </w:rPr>
              <w:t xml:space="preserve">|| </w:t>
            </w:r>
            <w:r w:rsidR="00CE5E5B" w:rsidRPr="0080349E">
              <w:rPr>
                <w:rFonts w:asciiTheme="minorHAnsi" w:eastAsiaTheme="minorHAnsi" w:hAnsiTheme="minorHAnsi" w:hint="eastAsia"/>
                <w:sz w:val="20"/>
                <w:szCs w:val="20"/>
              </w:rPr>
              <w:t>부분이 문자와 문자를 연결시키는 역할을 한다</w:t>
            </w:r>
          </w:p>
          <w:p w:rsidR="00DB1254" w:rsidRPr="00882B24" w:rsidRDefault="00CE5E5B" w:rsidP="00DB1254">
            <w:pPr>
              <w:pStyle w:val="a9"/>
              <w:ind w:firstLine="204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2"/>
                <w:szCs w:val="22"/>
              </w:rPr>
              <w:t>.</w:t>
            </w:r>
            <w:r w:rsidR="001C5FBA">
              <w:rPr>
                <w:rFonts w:asciiTheme="minorHAnsi" w:eastAsiaTheme="minorHAnsi" w:hAnsiTheme="minorHAnsi"/>
                <w:sz w:val="22"/>
                <w:szCs w:val="22"/>
              </w:rPr>
              <w:pict>
                <v:shape id="_x0000_i1035" type="#_x0000_t75" style="width:273.5pt;height:78pt">
                  <v:imagedata r:id="rId15" o:title="DB3"/>
                </v:shape>
              </w:pict>
            </w:r>
          </w:p>
          <w:p w:rsidR="004E798A" w:rsidRDefault="0080349E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4E798A">
              <w:rPr>
                <w:rFonts w:asciiTheme="minorHAnsi" w:eastAsiaTheme="minorHAnsi" w:hAnsiTheme="minorHAnsi"/>
                <w:sz w:val="20"/>
                <w:szCs w:val="20"/>
              </w:rPr>
              <w:t xml:space="preserve">- LAST_NAME </w:t>
            </w:r>
            <w:r w:rsidR="004E798A">
              <w:rPr>
                <w:rFonts w:asciiTheme="minorHAnsi" w:eastAsiaTheme="minorHAnsi" w:hAnsiTheme="minorHAnsi" w:hint="eastAsia"/>
                <w:sz w:val="20"/>
                <w:szCs w:val="20"/>
              </w:rPr>
              <w:t>뒤에 있는 N</w:t>
            </w:r>
            <w:r w:rsidR="004E798A">
              <w:rPr>
                <w:rFonts w:asciiTheme="minorHAnsi" w:eastAsiaTheme="minorHAnsi" w:hAnsiTheme="minorHAnsi"/>
                <w:sz w:val="20"/>
                <w:szCs w:val="20"/>
              </w:rPr>
              <w:t>AME</w:t>
            </w:r>
            <w:r w:rsidR="004E798A">
              <w:rPr>
                <w:rFonts w:asciiTheme="minorHAnsi" w:eastAsiaTheme="minorHAnsi" w:hAnsiTheme="minorHAnsi" w:hint="eastAsia"/>
                <w:sz w:val="20"/>
                <w:szCs w:val="20"/>
              </w:rPr>
              <w:t>은 별명으로 F</w:t>
            </w:r>
            <w:r w:rsidR="004E798A">
              <w:rPr>
                <w:rFonts w:asciiTheme="minorHAnsi" w:eastAsiaTheme="minorHAnsi" w:hAnsiTheme="minorHAnsi"/>
                <w:sz w:val="20"/>
                <w:szCs w:val="20"/>
              </w:rPr>
              <w:t>IRST_NAME || ‘ ‘ || LAST_NAME</w:t>
            </w:r>
            <w:r w:rsidR="004E798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의 이름을 </w:t>
            </w:r>
            <w:r w:rsidR="004E798A">
              <w:rPr>
                <w:rFonts w:asciiTheme="minorHAnsi" w:eastAsiaTheme="minorHAnsi" w:hAnsiTheme="minorHAnsi"/>
                <w:sz w:val="20"/>
                <w:szCs w:val="20"/>
              </w:rPr>
              <w:t>NAME</w:t>
            </w:r>
            <w:r w:rsidR="004E798A">
              <w:rPr>
                <w:rFonts w:asciiTheme="minorHAnsi" w:eastAsiaTheme="minorHAnsi" w:hAnsiTheme="minorHAnsi" w:hint="eastAsia"/>
                <w:sz w:val="20"/>
                <w:szCs w:val="20"/>
              </w:rPr>
              <w:t>으로 바꿔준다.</w:t>
            </w:r>
          </w:p>
          <w:p w:rsidR="004E798A" w:rsidRDefault="004E798A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원래 F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IRST_NAME || ‘ ‘ || LAST_NAME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A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S NAME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을 사용하는게 정석이지만 오라클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AS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생략이 가능하다.</w:t>
            </w:r>
          </w:p>
          <w:p w:rsidR="004E798A" w:rsidRDefault="004E798A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420AC" w:rsidRDefault="0080349E" w:rsidP="004E798A">
            <w:pPr>
              <w:pStyle w:val="a9"/>
              <w:ind w:firstLineChars="50" w:firstLine="106"/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>4) Round</w:t>
            </w:r>
          </w:p>
          <w:p w:rsidR="0080349E" w:rsidRDefault="0080349E" w:rsidP="00C1516C">
            <w:pPr>
              <w:pStyle w:val="a9"/>
              <w:ind w:firstLine="204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1516C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gramStart"/>
            <w:r w:rsidR="00C1516C">
              <w:rPr>
                <w:rFonts w:asciiTheme="minorHAnsi" w:eastAsiaTheme="minorHAnsi" w:hAnsiTheme="minorHAnsi"/>
                <w:sz w:val="20"/>
                <w:szCs w:val="20"/>
              </w:rPr>
              <w:t>Round :</w:t>
            </w:r>
            <w:proofErr w:type="gramEnd"/>
            <w:r w:rsidR="00C1516C">
              <w:rPr>
                <w:rFonts w:asciiTheme="minorHAnsi" w:eastAsiaTheme="minorHAnsi" w:hAnsiTheme="minorHAnsi"/>
                <w:sz w:val="20"/>
                <w:szCs w:val="20"/>
              </w:rPr>
              <w:t xml:space="preserve"> 지정</w:t>
            </w:r>
            <w:r w:rsidR="00C1516C">
              <w:rPr>
                <w:rFonts w:asciiTheme="minorHAnsi" w:eastAsiaTheme="minorHAnsi" w:hAnsiTheme="minorHAnsi" w:hint="eastAsia"/>
                <w:sz w:val="20"/>
                <w:szCs w:val="20"/>
              </w:rPr>
              <w:t>한 자리 수 이하에서 반올림한 결과를 구해주는 함수이다.</w:t>
            </w:r>
          </w:p>
          <w:p w:rsidR="00F027B0" w:rsidRDefault="00C1516C" w:rsidP="00C1516C">
            <w:pPr>
              <w:pStyle w:val="a9"/>
              <w:ind w:firstLine="204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인자값은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숫자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반올림자리수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개로 되어 있다</w:t>
            </w:r>
            <w:r w:rsidR="00F027B0">
              <w:rPr>
                <w:rFonts w:asciiTheme="minorHAnsi" w:eastAsiaTheme="minorHAnsi" w:hAnsiTheme="minorHAnsi"/>
                <w:sz w:val="20"/>
                <w:szCs w:val="20"/>
              </w:rPr>
              <w:t xml:space="preserve">. </w:t>
            </w:r>
            <w:r w:rsidR="00F027B0">
              <w:rPr>
                <w:rFonts w:asciiTheme="minorHAnsi" w:eastAsiaTheme="minorHAnsi" w:hAnsiTheme="minorHAnsi" w:hint="eastAsia"/>
                <w:sz w:val="20"/>
                <w:szCs w:val="20"/>
              </w:rPr>
              <w:t>R</w:t>
            </w:r>
            <w:r w:rsidR="00F027B0">
              <w:rPr>
                <w:rFonts w:asciiTheme="minorHAnsi" w:eastAsiaTheme="minorHAnsi" w:hAnsiTheme="minorHAnsi"/>
                <w:sz w:val="20"/>
                <w:szCs w:val="20"/>
              </w:rPr>
              <w:t>ound(</w:t>
            </w:r>
            <w:r w:rsidR="00F027B0">
              <w:rPr>
                <w:rFonts w:asciiTheme="minorHAnsi" w:eastAsiaTheme="minorHAnsi" w:hAnsiTheme="minorHAnsi" w:hint="eastAsia"/>
                <w:sz w:val="20"/>
                <w:szCs w:val="20"/>
              </w:rPr>
              <w:t>숫자,</w:t>
            </w:r>
            <w:r w:rsidR="00F027B0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F027B0">
              <w:rPr>
                <w:rFonts w:asciiTheme="minorHAnsi" w:eastAsiaTheme="minorHAnsi" w:hAnsiTheme="minorHAnsi" w:hint="eastAsia"/>
                <w:sz w:val="20"/>
                <w:szCs w:val="20"/>
              </w:rPr>
              <w:t>소수점자리</w:t>
            </w:r>
            <w:proofErr w:type="spellEnd"/>
            <w:r w:rsidR="00F027B0">
              <w:rPr>
                <w:rFonts w:asciiTheme="minorHAnsi" w:eastAsiaTheme="minorHAnsi" w:hAnsiTheme="minorHAnsi" w:hint="eastAsia"/>
                <w:sz w:val="20"/>
                <w:szCs w:val="20"/>
              </w:rPr>
              <w:t>)</w:t>
            </w:r>
          </w:p>
          <w:p w:rsidR="00C1516C" w:rsidRPr="00C1516C" w:rsidRDefault="00C1516C" w:rsidP="00C1516C">
            <w:pPr>
              <w:pStyle w:val="a9"/>
              <w:ind w:firstLine="204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 w:rsidR="001C5FBA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6" type="#_x0000_t75" style="width:252pt;height:69.5pt">
                  <v:imagedata r:id="rId16" o:title="db4"/>
                </v:shape>
              </w:pict>
            </w:r>
          </w:p>
          <w:p w:rsidR="00C420AC" w:rsidRDefault="00F027B0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  <w:p w:rsidR="00F027B0" w:rsidRDefault="00F027B0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여기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Round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함수 소수점이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0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므로 정수만 나올 것이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0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대신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1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을 넣으면 소수점 </w:t>
            </w:r>
            <w:r w:rsidR="00E46243">
              <w:rPr>
                <w:rFonts w:asciiTheme="minorHAnsi" w:eastAsiaTheme="minorHAnsi" w:hAnsiTheme="minorHAnsi" w:hint="eastAsia"/>
                <w:sz w:val="20"/>
                <w:szCs w:val="20"/>
              </w:rPr>
              <w:t>첫째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자리까지 구해지고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2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를 넣어주면 소수점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2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번쨰 자리까지 구해진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B258D6" w:rsidRDefault="00B258D6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2109AE" w:rsidRDefault="002109AE" w:rsidP="00B258D6">
            <w:pPr>
              <w:pStyle w:val="a9"/>
              <w:ind w:firstLineChars="50" w:firstLine="106"/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</w:pPr>
          </w:p>
          <w:p w:rsidR="002109AE" w:rsidRDefault="002109AE" w:rsidP="00B258D6">
            <w:pPr>
              <w:pStyle w:val="a9"/>
              <w:ind w:firstLineChars="50" w:firstLine="106"/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</w:pPr>
          </w:p>
          <w:p w:rsidR="00B258D6" w:rsidRDefault="00B258D6" w:rsidP="00B258D6">
            <w:pPr>
              <w:pStyle w:val="a9"/>
              <w:ind w:firstLineChars="50" w:firstLine="106"/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 xml:space="preserve">4) </w:t>
            </w:r>
            <w:r>
              <w:rPr>
                <w:rFonts w:asciiTheme="minorHAnsi" w:eastAsiaTheme="minorHAnsi" w:hAnsiTheme="minorHAnsi" w:hint="eastAsia"/>
                <w:b/>
                <w:color w:val="FF0000"/>
                <w:sz w:val="22"/>
                <w:szCs w:val="22"/>
              </w:rPr>
              <w:t>S</w:t>
            </w:r>
            <w:r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>YSDATE</w:t>
            </w:r>
          </w:p>
          <w:p w:rsidR="00B258D6" w:rsidRDefault="00B258D6" w:rsidP="00B258D6">
            <w:pPr>
              <w:pStyle w:val="a9"/>
              <w:ind w:firstLineChars="50" w:firstLine="10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 xml:space="preserve"> </w:t>
            </w:r>
            <w:r w:rsidRPr="00B258D6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</w:rPr>
              <w:t>SYSDATE 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날짜 및 시간을 알 수 있게 하는 함수이다.</w:t>
            </w:r>
          </w:p>
          <w:p w:rsidR="00F21820" w:rsidRDefault="00B258D6" w:rsidP="00B258D6">
            <w:pPr>
              <w:pStyle w:val="a9"/>
              <w:ind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="0052471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현재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날짜 및 시간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등 가져올 때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YSDAT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사용한다.</w:t>
            </w:r>
          </w:p>
          <w:p w:rsidR="00F21820" w:rsidRDefault="00F21820" w:rsidP="00B258D6">
            <w:pPr>
              <w:pStyle w:val="a9"/>
              <w:ind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 xml:space="preserve"> </w:t>
            </w:r>
            <w:r w:rsidR="00D67325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7" type="#_x0000_t75" style="width:132.5pt;height:84.5pt">
                  <v:imagedata r:id="rId17" o:title="db5"/>
                </v:shape>
              </w:pict>
            </w:r>
          </w:p>
          <w:p w:rsidR="00F21820" w:rsidRDefault="00F21820" w:rsidP="00B258D6">
            <w:pPr>
              <w:pStyle w:val="a9"/>
              <w:ind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258D6" w:rsidRPr="00B258D6" w:rsidRDefault="00F21820" w:rsidP="00B258D6">
            <w:pPr>
              <w:pStyle w:val="a9"/>
              <w:ind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이 쿼리는 현재 시간 날짜를 출력하는 구문으로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DUAL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테이블은 오라클에서 제공해주는 더미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데이블이다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산술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날짜 처리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계산 등을 하는 기본 임시 테이블이다.</w:t>
            </w:r>
            <w:r w:rsidR="00B258D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 </w:t>
            </w:r>
          </w:p>
          <w:p w:rsidR="00B258D6" w:rsidRDefault="00B258D6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B2E79" w:rsidRDefault="00EB2E79" w:rsidP="00EB2E79">
            <w:pPr>
              <w:pStyle w:val="a9"/>
              <w:ind w:firstLineChars="50" w:firstLine="106"/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 xml:space="preserve">5) </w:t>
            </w:r>
            <w:r>
              <w:rPr>
                <w:rFonts w:asciiTheme="minorHAnsi" w:eastAsiaTheme="minorHAnsi" w:hAnsiTheme="minorHAnsi" w:hint="eastAsia"/>
                <w:b/>
                <w:color w:val="FF0000"/>
                <w:sz w:val="22"/>
                <w:szCs w:val="22"/>
              </w:rPr>
              <w:t>T</w:t>
            </w:r>
            <w:r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>O_CHAR</w:t>
            </w:r>
          </w:p>
          <w:p w:rsidR="00EB2E79" w:rsidRDefault="00EB2E79" w:rsidP="00EB2E79">
            <w:pPr>
              <w:pStyle w:val="a9"/>
              <w:ind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B2E79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  <w:r w:rsidRPr="00EB2E79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O_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</w:rPr>
              <w:t>CHAR 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숫자나 날짜를 </w:t>
            </w:r>
            <w:proofErr w:type="spellStart"/>
            <w:r w:rsidR="003A7665">
              <w:rPr>
                <w:rFonts w:asciiTheme="minorHAnsi" w:eastAsiaTheme="minorHAnsi" w:hAnsiTheme="minorHAnsi" w:hint="eastAsia"/>
                <w:sz w:val="20"/>
                <w:szCs w:val="20"/>
              </w:rPr>
              <w:t>문자형태로</w:t>
            </w:r>
            <w:proofErr w:type="spellEnd"/>
            <w:r w:rsidR="003A7665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변환해 주는 함수이다.</w:t>
            </w:r>
          </w:p>
          <w:p w:rsidR="00EB2E79" w:rsidRDefault="00EB2E79" w:rsidP="00EB2E79">
            <w:pPr>
              <w:pStyle w:val="a9"/>
              <w:ind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T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_CHAR(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숫자나 문자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‘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자열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’)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형식이다.</w:t>
            </w:r>
          </w:p>
          <w:p w:rsidR="002909A6" w:rsidRDefault="00134B3D" w:rsidP="00EB2E79">
            <w:pPr>
              <w:pStyle w:val="a9"/>
              <w:ind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쿼리문</w:t>
            </w:r>
            <w:proofErr w:type="spellEnd"/>
          </w:p>
          <w:p w:rsidR="00134B3D" w:rsidRPr="00EB2E79" w:rsidRDefault="00D67325" w:rsidP="00EB2E79">
            <w:pPr>
              <w:pStyle w:val="a9"/>
              <w:ind w:firstLineChars="50" w:firstLine="10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8" type="#_x0000_t75" style="width:441pt;height:47.5pt">
                  <v:imagedata r:id="rId18" o:title="1"/>
                </v:shape>
              </w:pict>
            </w:r>
          </w:p>
          <w:p w:rsidR="00180A0A" w:rsidRDefault="00180A0A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180A0A" w:rsidRDefault="00180A0A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180A0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년도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Y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YYY,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M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M,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: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D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D</w:t>
            </w:r>
          </w:p>
          <w:p w:rsidR="00180A0A" w:rsidRDefault="00180A0A" w:rsidP="00180A0A">
            <w:pPr>
              <w:pStyle w:val="a9"/>
              <w:ind w:firstLineChars="50" w:firstLine="1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180A0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H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H24,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분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: MI,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초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: SS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 표기한다.</w:t>
            </w:r>
          </w:p>
          <w:p w:rsidR="00180A0A" w:rsidRDefault="00180A0A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EB2E79" w:rsidRDefault="00134B3D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실행 결과</w:t>
            </w:r>
          </w:p>
          <w:p w:rsidR="00C420AC" w:rsidRPr="00FD46CC" w:rsidRDefault="001C5FBA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9" type="#_x0000_t75" style="width:116.5pt;height:37pt">
                  <v:imagedata r:id="rId19" o:title="2"/>
                </v:shape>
              </w:pict>
            </w:r>
          </w:p>
          <w:p w:rsidR="00F065D6" w:rsidRDefault="00F065D6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604433" w:rsidRPr="00480EB0" w:rsidRDefault="00604433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04433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Pr="00604433">
              <w:rPr>
                <w:rFonts w:asciiTheme="minorHAnsi" w:eastAsiaTheme="minorHAnsi" w:hAnsiTheme="minorHAnsi" w:hint="eastAsia"/>
                <w:sz w:val="20"/>
                <w:szCs w:val="20"/>
              </w:rPr>
              <w:t>쿼리문</w:t>
            </w:r>
            <w:proofErr w:type="spellEnd"/>
          </w:p>
          <w:p w:rsidR="00180A0A" w:rsidRDefault="00D67325" w:rsidP="00DA75B0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pict>
                <v:shape id="_x0000_i1040" type="#_x0000_t75" style="width:380.5pt;height:48.5pt">
                  <v:imagedata r:id="rId20" o:title="3"/>
                </v:shape>
              </w:pict>
            </w:r>
          </w:p>
          <w:p w:rsidR="00180A0A" w:rsidRDefault="00180A0A" w:rsidP="00DA75B0">
            <w:pPr>
              <w:pStyle w:val="a9"/>
              <w:rPr>
                <w:rFonts w:asciiTheme="minorHAnsi" w:eastAsiaTheme="minorHAnsi" w:hAnsiTheme="minorHAnsi"/>
              </w:rPr>
            </w:pPr>
          </w:p>
          <w:p w:rsidR="00604433" w:rsidRDefault="00604433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604433">
              <w:rPr>
                <w:rFonts w:asciiTheme="minorHAnsi" w:eastAsiaTheme="minorHAnsi" w:hAnsiTheme="minorHAnsi" w:hint="eastAsia"/>
                <w:sz w:val="20"/>
                <w:szCs w:val="20"/>
              </w:rPr>
              <w:t>-</w:t>
            </w:r>
            <w:r w:rsidRPr="00604433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604433">
              <w:rPr>
                <w:rFonts w:asciiTheme="minorHAnsi" w:eastAsiaTheme="minorHAnsi" w:hAnsiTheme="minorHAnsi" w:hint="eastAsia"/>
                <w:sz w:val="20"/>
                <w:szCs w:val="20"/>
              </w:rPr>
              <w:t>실행 결과</w:t>
            </w:r>
          </w:p>
          <w:p w:rsidR="00604433" w:rsidRDefault="001C5FBA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1" type="#_x0000_t75" style="width:77pt;height:34pt">
                  <v:imagedata r:id="rId21" o:title="4"/>
                </v:shape>
              </w:pict>
            </w:r>
          </w:p>
          <w:p w:rsidR="00604433" w:rsidRDefault="00604433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604433" w:rsidRPr="00604433" w:rsidRDefault="00604433" w:rsidP="00DA75B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807D7" w:rsidRDefault="000807D7" w:rsidP="000807D7">
            <w:pPr>
              <w:pStyle w:val="a9"/>
              <w:ind w:firstLineChars="50" w:firstLine="106"/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</w:pPr>
            <w:r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 xml:space="preserve">6) </w:t>
            </w:r>
            <w:r>
              <w:rPr>
                <w:rFonts w:asciiTheme="minorHAnsi" w:eastAsiaTheme="minorHAnsi" w:hAnsiTheme="minorHAnsi" w:hint="eastAsia"/>
                <w:b/>
                <w:color w:val="FF0000"/>
                <w:sz w:val="22"/>
                <w:szCs w:val="22"/>
              </w:rPr>
              <w:t>T</w:t>
            </w:r>
            <w:r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>O_</w:t>
            </w:r>
            <w:r>
              <w:rPr>
                <w:rFonts w:asciiTheme="minorHAnsi" w:eastAsiaTheme="minorHAnsi" w:hAnsiTheme="minorHAnsi" w:hint="eastAsia"/>
                <w:b/>
                <w:color w:val="FF0000"/>
                <w:sz w:val="22"/>
                <w:szCs w:val="22"/>
              </w:rPr>
              <w:t>D</w:t>
            </w:r>
            <w:r>
              <w:rPr>
                <w:rFonts w:asciiTheme="minorHAnsi" w:eastAsiaTheme="minorHAnsi" w:hAnsiTheme="minorHAnsi"/>
                <w:b/>
                <w:color w:val="FF0000"/>
                <w:sz w:val="22"/>
                <w:szCs w:val="22"/>
              </w:rPr>
              <w:t>ATE</w:t>
            </w:r>
          </w:p>
          <w:p w:rsidR="00375539" w:rsidRDefault="000807D7" w:rsidP="000807D7">
            <w:pPr>
              <w:pStyle w:val="a9"/>
              <w:ind w:firstLineChars="50" w:firstLine="9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EB2E79">
              <w:rPr>
                <w:rFonts w:asciiTheme="minorHAnsi" w:eastAsiaTheme="minorHAnsi" w:hAnsiTheme="minorHAnsi"/>
                <w:sz w:val="20"/>
                <w:szCs w:val="20"/>
              </w:rPr>
              <w:t>-</w:t>
            </w:r>
            <w:r w:rsidRPr="00EB2E79">
              <w:rPr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O_</w:t>
            </w:r>
            <w:proofErr w:type="gramStart"/>
            <w:r>
              <w:rPr>
                <w:rFonts w:asciiTheme="minorHAnsi" w:eastAsiaTheme="minorHAnsi" w:hAnsiTheme="minorHAnsi"/>
                <w:sz w:val="20"/>
                <w:szCs w:val="20"/>
              </w:rPr>
              <w:t>DATE :</w:t>
            </w:r>
            <w:proofErr w:type="gramEnd"/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자타입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날짜타입으로 변환해주는 함수이다.</w:t>
            </w:r>
          </w:p>
          <w:p w:rsidR="00C7678A" w:rsidRDefault="00C7678A" w:rsidP="00C7678A">
            <w:pPr>
              <w:pStyle w:val="a9"/>
              <w:ind w:firstLineChars="150" w:firstLine="30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7678A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사용자가 원하는 날짜를 입력할 때 문자열이기 때문에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O_DAT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함수를 이용해서</w:t>
            </w:r>
          </w:p>
          <w:p w:rsidR="00C7678A" w:rsidRDefault="00C7678A" w:rsidP="00C7678A">
            <w:pPr>
              <w:pStyle w:val="a9"/>
              <w:ind w:firstLineChars="150" w:firstLine="288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 DAT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타입으로 변환시켜준다.</w:t>
            </w:r>
          </w:p>
          <w:p w:rsidR="00C145FC" w:rsidRDefault="00C145FC" w:rsidP="00C7678A">
            <w:pPr>
              <w:pStyle w:val="a9"/>
              <w:ind w:firstLineChars="150" w:firstLine="288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145FC" w:rsidRDefault="00C145FC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쿼리문</w:t>
            </w:r>
            <w:proofErr w:type="spellEnd"/>
          </w:p>
          <w:p w:rsidR="00C145FC" w:rsidRDefault="00C145FC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D67325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pict>
                <v:shape id="_x0000_i1042" type="#_x0000_t75" style="width:481.5pt;height:39pt">
                  <v:imagedata r:id="rId22" o:title="5"/>
                </v:shape>
              </w:pict>
            </w:r>
          </w:p>
          <w:p w:rsidR="00C145FC" w:rsidRDefault="00C145FC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  <w:p w:rsidR="00C145FC" w:rsidRDefault="00C145FC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실행 결과</w:t>
            </w:r>
          </w:p>
          <w:p w:rsidR="00C145FC" w:rsidRDefault="00C145FC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1C5FBA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3" type="#_x0000_t75" style="width:129pt;height:34pt">
                  <v:imagedata r:id="rId23" o:title="6"/>
                </v:shape>
              </w:pict>
            </w:r>
          </w:p>
          <w:p w:rsidR="00C145FC" w:rsidRDefault="00C145FC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145FC" w:rsidRPr="0051145A" w:rsidRDefault="00E45C49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Pr="0051145A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51145A">
              <w:rPr>
                <w:rFonts w:asciiTheme="minorHAnsi" w:eastAsiaTheme="minorHAnsi" w:hAnsiTheme="minorHAnsi" w:hint="eastAsia"/>
                <w:sz w:val="20"/>
                <w:szCs w:val="20"/>
              </w:rPr>
              <w:t>주의 사항</w:t>
            </w:r>
            <w:r w:rsidR="00DC3E30" w:rsidRPr="0051145A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예제</w:t>
            </w:r>
          </w:p>
          <w:p w:rsidR="00DB025C" w:rsidRDefault="00DB025C" w:rsidP="00C145F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1C5FBA">
              <w:rPr>
                <w:rFonts w:asciiTheme="minorHAnsi" w:eastAsiaTheme="minorHAnsi" w:hAnsiTheme="minorHAnsi"/>
              </w:rPr>
              <w:pict>
                <v:shape id="_x0000_i1044" type="#_x0000_t75" style="width:247pt;height:57.5pt">
                  <v:imagedata r:id="rId24" o:title="7"/>
                </v:shape>
              </w:pict>
            </w:r>
          </w:p>
          <w:p w:rsidR="00DB025C" w:rsidRPr="00B3658E" w:rsidRDefault="00DB025C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3658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B3658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B3658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B3658E">
              <w:rPr>
                <w:rFonts w:asciiTheme="minorHAnsi" w:eastAsiaTheme="minorHAnsi" w:hAnsiTheme="minorHAnsi" w:hint="eastAsia"/>
                <w:sz w:val="20"/>
                <w:szCs w:val="20"/>
              </w:rPr>
              <w:t>오라클은 D</w:t>
            </w:r>
            <w:r w:rsidRPr="00B3658E">
              <w:rPr>
                <w:rFonts w:asciiTheme="minorHAnsi" w:eastAsiaTheme="minorHAnsi" w:hAnsiTheme="minorHAnsi"/>
                <w:sz w:val="20"/>
                <w:szCs w:val="20"/>
              </w:rPr>
              <w:t xml:space="preserve">ATE </w:t>
            </w:r>
            <w:r w:rsidRPr="00B3658E">
              <w:rPr>
                <w:rFonts w:asciiTheme="minorHAnsi" w:eastAsiaTheme="minorHAnsi" w:hAnsiTheme="minorHAnsi" w:hint="eastAsia"/>
                <w:sz w:val="20"/>
                <w:szCs w:val="20"/>
              </w:rPr>
              <w:t>타입을 문자열과 비교할 수 있지만,</w:t>
            </w:r>
            <w:r w:rsidRPr="00B3658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B3658E">
              <w:rPr>
                <w:rFonts w:asciiTheme="minorHAnsi" w:eastAsiaTheme="minorHAnsi" w:hAnsiTheme="minorHAnsi" w:hint="eastAsia"/>
                <w:sz w:val="20"/>
                <w:szCs w:val="20"/>
              </w:rPr>
              <w:t>좋은 방법이 아니다.</w:t>
            </w:r>
            <w:r w:rsidRPr="00B3658E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  <w:p w:rsidR="00DB025C" w:rsidRPr="00B3658E" w:rsidRDefault="00DB025C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3658E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B3658E">
              <w:rPr>
                <w:rFonts w:asciiTheme="minorHAnsi" w:eastAsiaTheme="minorHAnsi" w:hAnsiTheme="minorHAnsi"/>
                <w:sz w:val="20"/>
                <w:szCs w:val="20"/>
              </w:rPr>
              <w:t xml:space="preserve">   </w:t>
            </w:r>
            <w:r w:rsidRPr="00B3658E">
              <w:rPr>
                <w:rFonts w:asciiTheme="minorHAnsi" w:eastAsiaTheme="minorHAnsi" w:hAnsiTheme="minorHAnsi" w:hint="eastAsia"/>
                <w:sz w:val="20"/>
                <w:szCs w:val="20"/>
              </w:rPr>
              <w:t>그 이유가 성능이 느려지기 때문이다.</w:t>
            </w:r>
          </w:p>
          <w:p w:rsidR="00DB025C" w:rsidRPr="00B3658E" w:rsidRDefault="00DB025C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DB025C" w:rsidRPr="00B3658E" w:rsidRDefault="00DB025C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B3658E"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 w:rsidRPr="00B3658E">
              <w:rPr>
                <w:rFonts w:asciiTheme="minorHAnsi" w:eastAsiaTheme="minorHAnsi" w:hAnsiTheme="minorHAnsi" w:hint="eastAsia"/>
                <w:sz w:val="20"/>
                <w:szCs w:val="20"/>
              </w:rPr>
              <w:t>위 예제의 올바른 사용 예제</w:t>
            </w:r>
          </w:p>
          <w:p w:rsidR="00DB025C" w:rsidRDefault="00DB025C" w:rsidP="00C145F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</w:t>
            </w:r>
            <w:r w:rsidR="00D67325">
              <w:rPr>
                <w:rFonts w:asciiTheme="minorHAnsi" w:eastAsiaTheme="minorHAnsi" w:hAnsiTheme="minorHAnsi"/>
              </w:rPr>
              <w:pict>
                <v:shape id="_x0000_i1045" type="#_x0000_t75" style="width:317.5pt;height:65pt">
                  <v:imagedata r:id="rId25" o:title="8"/>
                </v:shape>
              </w:pict>
            </w:r>
          </w:p>
          <w:p w:rsidR="00DB025C" w:rsidRDefault="00DB025C" w:rsidP="00C145FC">
            <w:pPr>
              <w:pStyle w:val="a9"/>
              <w:rPr>
                <w:rFonts w:asciiTheme="minorHAnsi" w:eastAsiaTheme="minorHAnsi" w:hAnsiTheme="minorHAnsi"/>
              </w:rPr>
            </w:pPr>
          </w:p>
          <w:p w:rsidR="00DB025C" w:rsidRPr="00C65950" w:rsidRDefault="00E728BE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6595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C65950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r w:rsidRPr="00C65950"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 w:rsidRPr="00C65950">
              <w:rPr>
                <w:rFonts w:asciiTheme="minorHAnsi" w:eastAsiaTheme="minorHAnsi" w:hAnsiTheme="minorHAnsi"/>
                <w:sz w:val="20"/>
                <w:szCs w:val="20"/>
              </w:rPr>
              <w:t>ASE ~ WHEN</w:t>
            </w:r>
            <w:r w:rsidRPr="00C65950">
              <w:rPr>
                <w:rFonts w:asciiTheme="minorHAnsi" w:eastAsiaTheme="minorHAnsi" w:hAnsiTheme="minorHAnsi" w:hint="eastAsia"/>
                <w:sz w:val="20"/>
                <w:szCs w:val="20"/>
              </w:rPr>
              <w:t>문</w:t>
            </w:r>
          </w:p>
          <w:p w:rsidR="00E728BE" w:rsidRPr="00C65950" w:rsidRDefault="00E728BE" w:rsidP="00C65950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65950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C65950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C65950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자바의 </w:t>
            </w:r>
            <w:r w:rsidRPr="00C65950">
              <w:rPr>
                <w:rFonts w:asciiTheme="minorHAnsi" w:eastAsiaTheme="minorHAnsi" w:hAnsiTheme="minorHAnsi"/>
                <w:sz w:val="20"/>
                <w:szCs w:val="20"/>
              </w:rPr>
              <w:t xml:space="preserve">if ~ else </w:t>
            </w:r>
            <w:r w:rsidRPr="00C65950">
              <w:rPr>
                <w:rFonts w:asciiTheme="minorHAnsi" w:eastAsiaTheme="minorHAnsi" w:hAnsiTheme="minorHAnsi" w:hint="eastAsia"/>
                <w:sz w:val="20"/>
                <w:szCs w:val="20"/>
              </w:rPr>
              <w:t>문과 원리가 비슷한 조건식이다.</w:t>
            </w:r>
          </w:p>
          <w:p w:rsidR="00C65950" w:rsidRDefault="00C65950" w:rsidP="00C65950">
            <w:pPr>
              <w:pStyle w:val="a9"/>
              <w:ind w:firstLine="156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C65950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C65950">
              <w:rPr>
                <w:rFonts w:asciiTheme="minorHAnsi" w:eastAsiaTheme="minorHAnsi" w:hAnsiTheme="minorHAnsi"/>
                <w:sz w:val="20"/>
                <w:szCs w:val="20"/>
              </w:rPr>
              <w:t xml:space="preserve"> CASE WHEN ~ THEN ~ ELSE END</w:t>
            </w:r>
          </w:p>
          <w:p w:rsidR="00E378F4" w:rsidRDefault="00E378F4" w:rsidP="00E378F4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967AD1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967AD1" w:rsidRPr="00967AD1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형식</w:t>
            </w:r>
          </w:p>
          <w:p w:rsidR="00E378F4" w:rsidRPr="00C65950" w:rsidRDefault="0050606B" w:rsidP="00E378F4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D67325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6" type="#_x0000_t75" style="width:266.5pt;height:112pt">
                  <v:imagedata r:id="rId26" o:title="9"/>
                </v:shape>
              </w:pict>
            </w:r>
          </w:p>
          <w:p w:rsidR="0051145A" w:rsidRDefault="0051145A" w:rsidP="00C145FC">
            <w:pPr>
              <w:pStyle w:val="a9"/>
              <w:rPr>
                <w:rFonts w:asciiTheme="minorHAnsi" w:eastAsiaTheme="minorHAnsi" w:hAnsiTheme="minorHAnsi"/>
              </w:rPr>
            </w:pPr>
          </w:p>
          <w:p w:rsidR="00DB025C" w:rsidRDefault="000C2727" w:rsidP="00967AD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0C2727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="00967AD1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967AD1">
              <w:rPr>
                <w:rFonts w:asciiTheme="minorHAnsi" w:eastAsiaTheme="minorHAnsi" w:hAnsiTheme="minorHAnsi" w:hint="eastAsia"/>
                <w:sz w:val="20"/>
                <w:szCs w:val="20"/>
              </w:rPr>
              <w:t>조건문과</w:t>
            </w:r>
            <w:proofErr w:type="spellEnd"/>
            <w:r w:rsidR="00967AD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 w:rsidR="00967AD1">
              <w:rPr>
                <w:rFonts w:asciiTheme="minorHAnsi" w:eastAsiaTheme="minorHAnsi" w:hAnsiTheme="minorHAnsi" w:hint="eastAsia"/>
                <w:sz w:val="20"/>
                <w:szCs w:val="20"/>
              </w:rPr>
              <w:t>조건문</w:t>
            </w:r>
            <w:proofErr w:type="spellEnd"/>
            <w:r w:rsidR="00967AD1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이에 콤마(,</w:t>
            </w:r>
            <w:r w:rsidR="00967AD1">
              <w:rPr>
                <w:rFonts w:asciiTheme="minorHAnsi" w:eastAsiaTheme="minorHAnsi" w:hAnsiTheme="minorHAnsi"/>
                <w:sz w:val="20"/>
                <w:szCs w:val="20"/>
              </w:rPr>
              <w:t>)</w:t>
            </w:r>
            <w:r w:rsidR="00967AD1">
              <w:rPr>
                <w:rFonts w:asciiTheme="minorHAnsi" w:eastAsiaTheme="minorHAnsi" w:hAnsiTheme="minorHAnsi" w:hint="eastAsia"/>
                <w:sz w:val="20"/>
                <w:szCs w:val="20"/>
              </w:rPr>
              <w:t>를 사용하지 않는다.</w:t>
            </w:r>
          </w:p>
          <w:p w:rsidR="00967AD1" w:rsidRDefault="00967AD1" w:rsidP="00967AD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67AD1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CAS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은 반드시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END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로 끝내야 한다.</w:t>
            </w:r>
          </w:p>
          <w:p w:rsidR="00967AD1" w:rsidRDefault="00967AD1" w:rsidP="00967AD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67AD1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CASE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표현식은 A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NSI SQL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형식도 지원한다.</w:t>
            </w:r>
          </w:p>
          <w:p w:rsidR="00967AD1" w:rsidRDefault="00967AD1" w:rsidP="00967AD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67AD1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결과 부분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NULL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을 사용해서는 안된다.</w:t>
            </w:r>
          </w:p>
          <w:p w:rsidR="00E45C49" w:rsidRDefault="00E45C49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94AC6" w:rsidRDefault="00B94AC6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94AC6" w:rsidRDefault="00B94AC6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94AC6" w:rsidRDefault="00B94AC6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 xml:space="preserve"> </w:t>
            </w:r>
            <w:r w:rsidR="00D67325"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7" type="#_x0000_t75" style="width:402.5pt;height:158.5pt">
                  <v:imagedata r:id="rId27" o:title="10"/>
                </v:shape>
              </w:pic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</w:p>
          <w:p w:rsidR="00B94AC6" w:rsidRDefault="00B94AC6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94AC6" w:rsidRDefault="00B94AC6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94AC6" w:rsidRDefault="00B94AC6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94AC6" w:rsidRDefault="00B94AC6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94AC6" w:rsidRDefault="00B94AC6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94AC6" w:rsidRDefault="00B94AC6" w:rsidP="00C145F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B94AC6" w:rsidRPr="00B743B9" w:rsidRDefault="00B94AC6" w:rsidP="00C145FC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2909A6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2909A6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28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5FBA" w:rsidRDefault="001C5FBA" w:rsidP="00E83FF5">
      <w:r>
        <w:separator/>
      </w:r>
    </w:p>
  </w:endnote>
  <w:endnote w:type="continuationSeparator" w:id="0">
    <w:p w:rsidR="001C5FBA" w:rsidRDefault="001C5FBA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268F9B7-33FE-457F-B5FE-5808F20E265D}"/>
    <w:embedBold r:id="rId2" w:subsetted="1" w:fontKey="{51D0A6C6-5B43-4E18-8125-004EDB9BC08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79454394-3939-4142-8050-DD61D160A3CE}"/>
  </w:font>
  <w:font w:name="나눔고딕">
    <w:altName w:val="맑은 고딕 Semilight"/>
    <w:charset w:val="81"/>
    <w:family w:val="swiss"/>
    <w:pitch w:val="variable"/>
    <w:sig w:usb0="00000000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9A6" w:rsidRDefault="002909A6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>
      <w:rPr>
        <w:rFonts w:hint="eastAsia"/>
        <w:sz w:val="16"/>
        <w:szCs w:val="16"/>
      </w:rPr>
      <w:t>kt</w:t>
    </w:r>
    <w:proofErr w:type="spellEnd"/>
    <w:r>
      <w:rPr>
        <w:rFonts w:hint="eastAsia"/>
        <w:sz w:val="16"/>
        <w:szCs w:val="16"/>
      </w:rPr>
      <w:t xml:space="preserve"> ds University </w:t>
    </w:r>
    <w:proofErr w:type="spellStart"/>
    <w:r w:rsidRPr="00582E6E">
      <w:rPr>
        <w:rFonts w:hint="eastAsia"/>
        <w:sz w:val="16"/>
        <w:szCs w:val="16"/>
      </w:rPr>
      <w:t>클라우드</w:t>
    </w:r>
    <w:proofErr w:type="spellEnd"/>
    <w:r w:rsidRPr="00582E6E">
      <w:rPr>
        <w:sz w:val="16"/>
        <w:szCs w:val="16"/>
      </w:rPr>
      <w:t xml:space="preserve"> 기반의 자바 개발자 전문가 양성 과정</w:t>
    </w:r>
  </w:p>
  <w:p w:rsidR="002909A6" w:rsidRPr="00B05C4D" w:rsidRDefault="002909A6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5FBA" w:rsidRDefault="001C5FBA" w:rsidP="00E83FF5">
      <w:r>
        <w:separator/>
      </w:r>
    </w:p>
  </w:footnote>
  <w:footnote w:type="continuationSeparator" w:id="0">
    <w:p w:rsidR="001C5FBA" w:rsidRDefault="001C5FBA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83246"/>
    <w:multiLevelType w:val="hybridMultilevel"/>
    <w:tmpl w:val="4732C92A"/>
    <w:lvl w:ilvl="0" w:tplc="EF58BBAC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2132CA"/>
    <w:multiLevelType w:val="hybridMultilevel"/>
    <w:tmpl w:val="5CBABC02"/>
    <w:lvl w:ilvl="0" w:tplc="C2327B8E">
      <w:start w:val="2"/>
      <w:numFmt w:val="bullet"/>
      <w:lvlText w:val="-"/>
      <w:lvlJc w:val="left"/>
      <w:pPr>
        <w:ind w:left="51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6" w:hanging="400"/>
      </w:pPr>
      <w:rPr>
        <w:rFonts w:ascii="Wingdings" w:hAnsi="Wingdings" w:hint="default"/>
      </w:rPr>
    </w:lvl>
  </w:abstractNum>
  <w:abstractNum w:abstractNumId="2" w15:restartNumberingAfterBreak="0">
    <w:nsid w:val="18860086"/>
    <w:multiLevelType w:val="hybridMultilevel"/>
    <w:tmpl w:val="83D857E2"/>
    <w:lvl w:ilvl="0" w:tplc="943E7AC0">
      <w:start w:val="2"/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" w15:restartNumberingAfterBreak="0">
    <w:nsid w:val="29847881"/>
    <w:multiLevelType w:val="hybridMultilevel"/>
    <w:tmpl w:val="A85A06D0"/>
    <w:lvl w:ilvl="0" w:tplc="13F2ACB2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4" w15:restartNumberingAfterBreak="0">
    <w:nsid w:val="34D47270"/>
    <w:multiLevelType w:val="hybridMultilevel"/>
    <w:tmpl w:val="DEC8544C"/>
    <w:lvl w:ilvl="0" w:tplc="D55E03D2">
      <w:numFmt w:val="bullet"/>
      <w:lvlText w:val="-"/>
      <w:lvlJc w:val="left"/>
      <w:pPr>
        <w:ind w:left="4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5" w15:restartNumberingAfterBreak="0">
    <w:nsid w:val="66D37F1B"/>
    <w:multiLevelType w:val="hybridMultilevel"/>
    <w:tmpl w:val="3E06D3CA"/>
    <w:lvl w:ilvl="0" w:tplc="16865272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358E"/>
    <w:rsid w:val="0000449B"/>
    <w:rsid w:val="00006709"/>
    <w:rsid w:val="0002106A"/>
    <w:rsid w:val="000304F6"/>
    <w:rsid w:val="00041B1D"/>
    <w:rsid w:val="00051CEF"/>
    <w:rsid w:val="0005530C"/>
    <w:rsid w:val="0006172E"/>
    <w:rsid w:val="000807D7"/>
    <w:rsid w:val="00094BAC"/>
    <w:rsid w:val="000A7577"/>
    <w:rsid w:val="000B38F2"/>
    <w:rsid w:val="000B7FF3"/>
    <w:rsid w:val="000C2727"/>
    <w:rsid w:val="000C7741"/>
    <w:rsid w:val="000C7CA2"/>
    <w:rsid w:val="000D479F"/>
    <w:rsid w:val="000D62F4"/>
    <w:rsid w:val="000E187A"/>
    <w:rsid w:val="000E495C"/>
    <w:rsid w:val="00104776"/>
    <w:rsid w:val="00111115"/>
    <w:rsid w:val="0012685D"/>
    <w:rsid w:val="001316DE"/>
    <w:rsid w:val="00134B3D"/>
    <w:rsid w:val="0014032B"/>
    <w:rsid w:val="001468D3"/>
    <w:rsid w:val="0015093C"/>
    <w:rsid w:val="001512EF"/>
    <w:rsid w:val="00152E9B"/>
    <w:rsid w:val="00155E51"/>
    <w:rsid w:val="001560DF"/>
    <w:rsid w:val="0016640C"/>
    <w:rsid w:val="00167D3A"/>
    <w:rsid w:val="00170430"/>
    <w:rsid w:val="001704F4"/>
    <w:rsid w:val="00180A0A"/>
    <w:rsid w:val="0018109C"/>
    <w:rsid w:val="001853BF"/>
    <w:rsid w:val="001B0A25"/>
    <w:rsid w:val="001B10DC"/>
    <w:rsid w:val="001B34B7"/>
    <w:rsid w:val="001B463D"/>
    <w:rsid w:val="001B662A"/>
    <w:rsid w:val="001C4CE6"/>
    <w:rsid w:val="001C5FBA"/>
    <w:rsid w:val="001C683A"/>
    <w:rsid w:val="001D0ADD"/>
    <w:rsid w:val="001D3D7C"/>
    <w:rsid w:val="001E32AF"/>
    <w:rsid w:val="001F0BBF"/>
    <w:rsid w:val="001F73D2"/>
    <w:rsid w:val="001F7CAE"/>
    <w:rsid w:val="00200DEC"/>
    <w:rsid w:val="002109AE"/>
    <w:rsid w:val="002114AC"/>
    <w:rsid w:val="002218A9"/>
    <w:rsid w:val="00223FDD"/>
    <w:rsid w:val="00232129"/>
    <w:rsid w:val="002355B5"/>
    <w:rsid w:val="00236DF1"/>
    <w:rsid w:val="002470CD"/>
    <w:rsid w:val="00247793"/>
    <w:rsid w:val="0025384E"/>
    <w:rsid w:val="0025429D"/>
    <w:rsid w:val="002561BE"/>
    <w:rsid w:val="00262E56"/>
    <w:rsid w:val="00263C20"/>
    <w:rsid w:val="0026526D"/>
    <w:rsid w:val="002731CA"/>
    <w:rsid w:val="00275FFF"/>
    <w:rsid w:val="00277DBC"/>
    <w:rsid w:val="00281A50"/>
    <w:rsid w:val="00284036"/>
    <w:rsid w:val="002909A6"/>
    <w:rsid w:val="00293176"/>
    <w:rsid w:val="002A5578"/>
    <w:rsid w:val="002A79F1"/>
    <w:rsid w:val="002B0705"/>
    <w:rsid w:val="002B2FF5"/>
    <w:rsid w:val="002B43FF"/>
    <w:rsid w:val="002B730C"/>
    <w:rsid w:val="002C4E68"/>
    <w:rsid w:val="002C57F2"/>
    <w:rsid w:val="002C5F7E"/>
    <w:rsid w:val="002D5579"/>
    <w:rsid w:val="002D67C1"/>
    <w:rsid w:val="002E5B2D"/>
    <w:rsid w:val="002F1B15"/>
    <w:rsid w:val="002F582A"/>
    <w:rsid w:val="002F5EC2"/>
    <w:rsid w:val="00315A11"/>
    <w:rsid w:val="003253FF"/>
    <w:rsid w:val="003511B0"/>
    <w:rsid w:val="00365B3C"/>
    <w:rsid w:val="00375539"/>
    <w:rsid w:val="00381E18"/>
    <w:rsid w:val="003A671F"/>
    <w:rsid w:val="003A7665"/>
    <w:rsid w:val="003B5936"/>
    <w:rsid w:val="003B5AFC"/>
    <w:rsid w:val="003B5F74"/>
    <w:rsid w:val="003B5FF6"/>
    <w:rsid w:val="003B62BD"/>
    <w:rsid w:val="003C4160"/>
    <w:rsid w:val="003D286A"/>
    <w:rsid w:val="003D2D22"/>
    <w:rsid w:val="003D6226"/>
    <w:rsid w:val="003E18B7"/>
    <w:rsid w:val="003E2820"/>
    <w:rsid w:val="003F1EFE"/>
    <w:rsid w:val="003F1F74"/>
    <w:rsid w:val="003F34A9"/>
    <w:rsid w:val="003F6184"/>
    <w:rsid w:val="003F7782"/>
    <w:rsid w:val="00412C81"/>
    <w:rsid w:val="00421DF0"/>
    <w:rsid w:val="0042487B"/>
    <w:rsid w:val="00426C3E"/>
    <w:rsid w:val="00430CE4"/>
    <w:rsid w:val="00441346"/>
    <w:rsid w:val="00447E53"/>
    <w:rsid w:val="00461F5A"/>
    <w:rsid w:val="0046226E"/>
    <w:rsid w:val="0047480E"/>
    <w:rsid w:val="0047554E"/>
    <w:rsid w:val="0048028B"/>
    <w:rsid w:val="00480EB0"/>
    <w:rsid w:val="00493102"/>
    <w:rsid w:val="004A0D08"/>
    <w:rsid w:val="004A53C6"/>
    <w:rsid w:val="004B034A"/>
    <w:rsid w:val="004B2762"/>
    <w:rsid w:val="004D0FB5"/>
    <w:rsid w:val="004D4B19"/>
    <w:rsid w:val="004D7713"/>
    <w:rsid w:val="004E6B47"/>
    <w:rsid w:val="004E798A"/>
    <w:rsid w:val="004F2BA0"/>
    <w:rsid w:val="004F4337"/>
    <w:rsid w:val="005003F9"/>
    <w:rsid w:val="00502EE0"/>
    <w:rsid w:val="00505FD9"/>
    <w:rsid w:val="0050606B"/>
    <w:rsid w:val="0051145A"/>
    <w:rsid w:val="0051330F"/>
    <w:rsid w:val="00522C11"/>
    <w:rsid w:val="0052471A"/>
    <w:rsid w:val="00536C1C"/>
    <w:rsid w:val="00545390"/>
    <w:rsid w:val="005458F1"/>
    <w:rsid w:val="00560C78"/>
    <w:rsid w:val="0057431E"/>
    <w:rsid w:val="00576A18"/>
    <w:rsid w:val="0058162C"/>
    <w:rsid w:val="00582E6E"/>
    <w:rsid w:val="00583ADB"/>
    <w:rsid w:val="00590FF1"/>
    <w:rsid w:val="005929CE"/>
    <w:rsid w:val="005B6733"/>
    <w:rsid w:val="005B6E12"/>
    <w:rsid w:val="005B7ED8"/>
    <w:rsid w:val="005D3EA2"/>
    <w:rsid w:val="005D7A1B"/>
    <w:rsid w:val="005D7D4B"/>
    <w:rsid w:val="005E369A"/>
    <w:rsid w:val="00604433"/>
    <w:rsid w:val="0062332A"/>
    <w:rsid w:val="006303B1"/>
    <w:rsid w:val="0063505D"/>
    <w:rsid w:val="00656316"/>
    <w:rsid w:val="00663451"/>
    <w:rsid w:val="006635EA"/>
    <w:rsid w:val="00682684"/>
    <w:rsid w:val="00683E25"/>
    <w:rsid w:val="00684DB7"/>
    <w:rsid w:val="00691B39"/>
    <w:rsid w:val="00692A32"/>
    <w:rsid w:val="00693A4F"/>
    <w:rsid w:val="0069613A"/>
    <w:rsid w:val="006A3E40"/>
    <w:rsid w:val="006B2451"/>
    <w:rsid w:val="006B7A8D"/>
    <w:rsid w:val="006C3EED"/>
    <w:rsid w:val="006C6F14"/>
    <w:rsid w:val="006D1D06"/>
    <w:rsid w:val="006E4CA7"/>
    <w:rsid w:val="006F19F9"/>
    <w:rsid w:val="006F1BEA"/>
    <w:rsid w:val="006F24E5"/>
    <w:rsid w:val="00700271"/>
    <w:rsid w:val="00702F23"/>
    <w:rsid w:val="00702FC5"/>
    <w:rsid w:val="007070EF"/>
    <w:rsid w:val="00713645"/>
    <w:rsid w:val="0071448C"/>
    <w:rsid w:val="0071652E"/>
    <w:rsid w:val="00717992"/>
    <w:rsid w:val="007236C4"/>
    <w:rsid w:val="00727A2F"/>
    <w:rsid w:val="00730917"/>
    <w:rsid w:val="00734E40"/>
    <w:rsid w:val="00746F52"/>
    <w:rsid w:val="0074744E"/>
    <w:rsid w:val="00753C0C"/>
    <w:rsid w:val="00754583"/>
    <w:rsid w:val="007657E5"/>
    <w:rsid w:val="007746E3"/>
    <w:rsid w:val="00790903"/>
    <w:rsid w:val="007A23C6"/>
    <w:rsid w:val="007A309F"/>
    <w:rsid w:val="007A321D"/>
    <w:rsid w:val="007A644C"/>
    <w:rsid w:val="007A6EC9"/>
    <w:rsid w:val="007B1B47"/>
    <w:rsid w:val="007C005A"/>
    <w:rsid w:val="007C103B"/>
    <w:rsid w:val="007D70FA"/>
    <w:rsid w:val="007E4E96"/>
    <w:rsid w:val="007E55FE"/>
    <w:rsid w:val="007F11AA"/>
    <w:rsid w:val="007F1AF2"/>
    <w:rsid w:val="00801148"/>
    <w:rsid w:val="00802A7D"/>
    <w:rsid w:val="00802D3B"/>
    <w:rsid w:val="0080349E"/>
    <w:rsid w:val="00805B07"/>
    <w:rsid w:val="00815DF6"/>
    <w:rsid w:val="00826155"/>
    <w:rsid w:val="00827748"/>
    <w:rsid w:val="00837C59"/>
    <w:rsid w:val="0084142A"/>
    <w:rsid w:val="00846B49"/>
    <w:rsid w:val="00846DFB"/>
    <w:rsid w:val="008470E2"/>
    <w:rsid w:val="00861894"/>
    <w:rsid w:val="00873AF7"/>
    <w:rsid w:val="00875018"/>
    <w:rsid w:val="0087774E"/>
    <w:rsid w:val="00880A54"/>
    <w:rsid w:val="00882B24"/>
    <w:rsid w:val="0089615C"/>
    <w:rsid w:val="00897DEA"/>
    <w:rsid w:val="008B757B"/>
    <w:rsid w:val="008D25C0"/>
    <w:rsid w:val="008F2FCA"/>
    <w:rsid w:val="009035A1"/>
    <w:rsid w:val="00911A87"/>
    <w:rsid w:val="00921237"/>
    <w:rsid w:val="0092202B"/>
    <w:rsid w:val="0093071C"/>
    <w:rsid w:val="009320D4"/>
    <w:rsid w:val="00950A7F"/>
    <w:rsid w:val="009524BF"/>
    <w:rsid w:val="0096187C"/>
    <w:rsid w:val="00963A48"/>
    <w:rsid w:val="00967352"/>
    <w:rsid w:val="00967AD1"/>
    <w:rsid w:val="00971F88"/>
    <w:rsid w:val="00972BEA"/>
    <w:rsid w:val="009736E9"/>
    <w:rsid w:val="00980CD0"/>
    <w:rsid w:val="009841E6"/>
    <w:rsid w:val="009A6D8D"/>
    <w:rsid w:val="009A76D6"/>
    <w:rsid w:val="009A7B17"/>
    <w:rsid w:val="009B69F7"/>
    <w:rsid w:val="009D0243"/>
    <w:rsid w:val="009D6DF3"/>
    <w:rsid w:val="009E610C"/>
    <w:rsid w:val="009F4731"/>
    <w:rsid w:val="00A042A8"/>
    <w:rsid w:val="00A115D1"/>
    <w:rsid w:val="00A1161C"/>
    <w:rsid w:val="00A17B1A"/>
    <w:rsid w:val="00A22FF0"/>
    <w:rsid w:val="00A26628"/>
    <w:rsid w:val="00A32E97"/>
    <w:rsid w:val="00A52A0D"/>
    <w:rsid w:val="00A822F1"/>
    <w:rsid w:val="00A84512"/>
    <w:rsid w:val="00AA2D0B"/>
    <w:rsid w:val="00AB065B"/>
    <w:rsid w:val="00AB5D2E"/>
    <w:rsid w:val="00AB5E01"/>
    <w:rsid w:val="00AB5E76"/>
    <w:rsid w:val="00AB7DE8"/>
    <w:rsid w:val="00AC1A55"/>
    <w:rsid w:val="00AC6FAC"/>
    <w:rsid w:val="00AD1133"/>
    <w:rsid w:val="00AD5EEF"/>
    <w:rsid w:val="00AE182B"/>
    <w:rsid w:val="00AF434F"/>
    <w:rsid w:val="00AF5F56"/>
    <w:rsid w:val="00AF6DCD"/>
    <w:rsid w:val="00B04E4F"/>
    <w:rsid w:val="00B05C4D"/>
    <w:rsid w:val="00B14E8E"/>
    <w:rsid w:val="00B15B88"/>
    <w:rsid w:val="00B15E7D"/>
    <w:rsid w:val="00B258D6"/>
    <w:rsid w:val="00B310F1"/>
    <w:rsid w:val="00B33EBB"/>
    <w:rsid w:val="00B361C7"/>
    <w:rsid w:val="00B3658E"/>
    <w:rsid w:val="00B44BB2"/>
    <w:rsid w:val="00B51283"/>
    <w:rsid w:val="00B53C3D"/>
    <w:rsid w:val="00B56175"/>
    <w:rsid w:val="00B602F1"/>
    <w:rsid w:val="00B61CEE"/>
    <w:rsid w:val="00B6497B"/>
    <w:rsid w:val="00B70BB6"/>
    <w:rsid w:val="00B743B9"/>
    <w:rsid w:val="00B74A1A"/>
    <w:rsid w:val="00B92E0A"/>
    <w:rsid w:val="00B94AC6"/>
    <w:rsid w:val="00B950F7"/>
    <w:rsid w:val="00BA1F76"/>
    <w:rsid w:val="00BA2E92"/>
    <w:rsid w:val="00BB23DE"/>
    <w:rsid w:val="00BB7FEF"/>
    <w:rsid w:val="00BD7F80"/>
    <w:rsid w:val="00BE2B8B"/>
    <w:rsid w:val="00BE6918"/>
    <w:rsid w:val="00BF196F"/>
    <w:rsid w:val="00C0399C"/>
    <w:rsid w:val="00C03A8D"/>
    <w:rsid w:val="00C04415"/>
    <w:rsid w:val="00C057A3"/>
    <w:rsid w:val="00C05EC8"/>
    <w:rsid w:val="00C066B3"/>
    <w:rsid w:val="00C07506"/>
    <w:rsid w:val="00C145FC"/>
    <w:rsid w:val="00C1516C"/>
    <w:rsid w:val="00C165E7"/>
    <w:rsid w:val="00C20BE9"/>
    <w:rsid w:val="00C24CE6"/>
    <w:rsid w:val="00C361A6"/>
    <w:rsid w:val="00C420AC"/>
    <w:rsid w:val="00C44AF6"/>
    <w:rsid w:val="00C517C0"/>
    <w:rsid w:val="00C5181B"/>
    <w:rsid w:val="00C52FCD"/>
    <w:rsid w:val="00C57A24"/>
    <w:rsid w:val="00C64A58"/>
    <w:rsid w:val="00C64BA5"/>
    <w:rsid w:val="00C65950"/>
    <w:rsid w:val="00C74352"/>
    <w:rsid w:val="00C7678A"/>
    <w:rsid w:val="00C8262F"/>
    <w:rsid w:val="00C9064B"/>
    <w:rsid w:val="00C92195"/>
    <w:rsid w:val="00CA0E4F"/>
    <w:rsid w:val="00CA4EDA"/>
    <w:rsid w:val="00CB647A"/>
    <w:rsid w:val="00CC08E2"/>
    <w:rsid w:val="00CD493C"/>
    <w:rsid w:val="00CD5D59"/>
    <w:rsid w:val="00CE293C"/>
    <w:rsid w:val="00CE5E5B"/>
    <w:rsid w:val="00CF08EF"/>
    <w:rsid w:val="00CF5FAE"/>
    <w:rsid w:val="00CF7E83"/>
    <w:rsid w:val="00D1179C"/>
    <w:rsid w:val="00D20819"/>
    <w:rsid w:val="00D27298"/>
    <w:rsid w:val="00D321CA"/>
    <w:rsid w:val="00D4047D"/>
    <w:rsid w:val="00D404F3"/>
    <w:rsid w:val="00D5227B"/>
    <w:rsid w:val="00D558D5"/>
    <w:rsid w:val="00D570CF"/>
    <w:rsid w:val="00D67325"/>
    <w:rsid w:val="00D804EC"/>
    <w:rsid w:val="00D80AA4"/>
    <w:rsid w:val="00D86E4C"/>
    <w:rsid w:val="00D93C55"/>
    <w:rsid w:val="00DA3A77"/>
    <w:rsid w:val="00DA622F"/>
    <w:rsid w:val="00DA6BD0"/>
    <w:rsid w:val="00DA75B0"/>
    <w:rsid w:val="00DB025C"/>
    <w:rsid w:val="00DB0324"/>
    <w:rsid w:val="00DB1254"/>
    <w:rsid w:val="00DB563C"/>
    <w:rsid w:val="00DC3E30"/>
    <w:rsid w:val="00DC3FF8"/>
    <w:rsid w:val="00DC5132"/>
    <w:rsid w:val="00DD2A5C"/>
    <w:rsid w:val="00DD5B19"/>
    <w:rsid w:val="00E01F3E"/>
    <w:rsid w:val="00E15CD6"/>
    <w:rsid w:val="00E2631D"/>
    <w:rsid w:val="00E31893"/>
    <w:rsid w:val="00E37876"/>
    <w:rsid w:val="00E378F4"/>
    <w:rsid w:val="00E45C49"/>
    <w:rsid w:val="00E46243"/>
    <w:rsid w:val="00E60268"/>
    <w:rsid w:val="00E6741D"/>
    <w:rsid w:val="00E71E73"/>
    <w:rsid w:val="00E728BE"/>
    <w:rsid w:val="00E80B12"/>
    <w:rsid w:val="00E828BE"/>
    <w:rsid w:val="00E83FF5"/>
    <w:rsid w:val="00E85BAB"/>
    <w:rsid w:val="00EA073E"/>
    <w:rsid w:val="00EB2E79"/>
    <w:rsid w:val="00EB6BEA"/>
    <w:rsid w:val="00EB6ECB"/>
    <w:rsid w:val="00EB7CF9"/>
    <w:rsid w:val="00ED1CDB"/>
    <w:rsid w:val="00ED34C7"/>
    <w:rsid w:val="00EF1BB4"/>
    <w:rsid w:val="00EF7734"/>
    <w:rsid w:val="00F027B0"/>
    <w:rsid w:val="00F053CE"/>
    <w:rsid w:val="00F065D6"/>
    <w:rsid w:val="00F065DC"/>
    <w:rsid w:val="00F06D69"/>
    <w:rsid w:val="00F11AC4"/>
    <w:rsid w:val="00F21820"/>
    <w:rsid w:val="00F311F9"/>
    <w:rsid w:val="00F4659E"/>
    <w:rsid w:val="00F50BA9"/>
    <w:rsid w:val="00F51E93"/>
    <w:rsid w:val="00F64535"/>
    <w:rsid w:val="00F6524E"/>
    <w:rsid w:val="00F7325B"/>
    <w:rsid w:val="00F73273"/>
    <w:rsid w:val="00F759E0"/>
    <w:rsid w:val="00F806B5"/>
    <w:rsid w:val="00F81B35"/>
    <w:rsid w:val="00F82068"/>
    <w:rsid w:val="00F974AD"/>
    <w:rsid w:val="00FB4124"/>
    <w:rsid w:val="00FC32C9"/>
    <w:rsid w:val="00FC7FEC"/>
    <w:rsid w:val="00FD1247"/>
    <w:rsid w:val="00FD23DF"/>
    <w:rsid w:val="00FD46CC"/>
    <w:rsid w:val="00FD5586"/>
    <w:rsid w:val="00FD75E3"/>
    <w:rsid w:val="00FE2CD8"/>
    <w:rsid w:val="00FF0309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95C8D3"/>
  <w15:docId w15:val="{AAEE20E5-6744-49A8-87E4-0FA4B2246E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D98C8-B7B5-4194-AB1B-4EDD72381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2</cp:revision>
  <cp:lastPrinted>2011-09-21T14:42:00Z</cp:lastPrinted>
  <dcterms:created xsi:type="dcterms:W3CDTF">2018-08-18T14:24:00Z</dcterms:created>
  <dcterms:modified xsi:type="dcterms:W3CDTF">2018-08-18T14:24:00Z</dcterms:modified>
</cp:coreProperties>
</file>